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Pr="00CD368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D3681">
        <w:rPr>
          <w:rFonts w:ascii="Times New Roman" w:hAnsi="Times New Roman" w:cs="Times New Roman"/>
          <w:b/>
          <w:sz w:val="32"/>
          <w:szCs w:val="32"/>
        </w:rPr>
        <w:t>Квест</w:t>
      </w:r>
      <w:proofErr w:type="spellEnd"/>
      <w:r w:rsidR="00CD3681" w:rsidRPr="00CD3681">
        <w:rPr>
          <w:rFonts w:ascii="Times New Roman" w:hAnsi="Times New Roman" w:cs="Times New Roman"/>
          <w:b/>
          <w:sz w:val="32"/>
          <w:szCs w:val="32"/>
        </w:rPr>
        <w:t>-игра по финансовой грамотности в старшей группе</w:t>
      </w:r>
    </w:p>
    <w:p w:rsidR="00CD3681" w:rsidRP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681">
        <w:rPr>
          <w:rFonts w:ascii="Times New Roman" w:hAnsi="Times New Roman" w:cs="Times New Roman"/>
          <w:b/>
          <w:sz w:val="32"/>
          <w:szCs w:val="32"/>
        </w:rPr>
        <w:t>«В гостях у Гнома Эконома»</w:t>
      </w: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Pr="00CD3681" w:rsidRDefault="00CD3681" w:rsidP="00CD368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>Исполнитель: Кузнецова Светлана Геннадиевна</w:t>
      </w:r>
      <w:r w:rsidR="000F6D9F">
        <w:rPr>
          <w:rFonts w:ascii="Times New Roman" w:hAnsi="Times New Roman" w:cs="Times New Roman"/>
          <w:sz w:val="28"/>
          <w:szCs w:val="28"/>
        </w:rPr>
        <w:t>,</w:t>
      </w:r>
    </w:p>
    <w:p w:rsidR="00CD3681" w:rsidRP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3681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№55 </w:t>
      </w: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>«Золотая рыбка»</w:t>
      </w: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C65" w:rsidRPr="00174C65" w:rsidRDefault="00CD3681" w:rsidP="00B907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2</w:t>
      </w:r>
    </w:p>
    <w:p w:rsidR="00174C65" w:rsidRPr="00174C65" w:rsidRDefault="00174C65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C65">
        <w:rPr>
          <w:rFonts w:ascii="Times New Roman" w:hAnsi="Times New Roman" w:cs="Times New Roman"/>
          <w:sz w:val="28"/>
          <w:szCs w:val="28"/>
        </w:rPr>
        <w:lastRenderedPageBreak/>
        <w:t xml:space="preserve">Вид занятия: </w:t>
      </w:r>
      <w:proofErr w:type="spellStart"/>
      <w:r w:rsidRPr="00174C6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74C65">
        <w:rPr>
          <w:rFonts w:ascii="Times New Roman" w:hAnsi="Times New Roman" w:cs="Times New Roman"/>
          <w:sz w:val="28"/>
          <w:szCs w:val="28"/>
        </w:rPr>
        <w:t>-игра</w:t>
      </w:r>
    </w:p>
    <w:p w:rsidR="00174C65" w:rsidRPr="00174C65" w:rsidRDefault="00174C65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C65">
        <w:rPr>
          <w:rFonts w:ascii="Times New Roman" w:hAnsi="Times New Roman" w:cs="Times New Roman"/>
          <w:sz w:val="28"/>
          <w:szCs w:val="28"/>
        </w:rPr>
        <w:t>Тема: «В гостях у Гнома Эконома»</w:t>
      </w:r>
    </w:p>
    <w:p w:rsidR="00384732" w:rsidRPr="00384732" w:rsidRDefault="00384732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544">
        <w:rPr>
          <w:rFonts w:ascii="Times New Roman" w:hAnsi="Times New Roman" w:cs="Times New Roman"/>
          <w:b/>
          <w:sz w:val="28"/>
          <w:szCs w:val="28"/>
        </w:rPr>
        <w:t>Цель:</w:t>
      </w:r>
      <w:r w:rsidRPr="00384732">
        <w:rPr>
          <w:rFonts w:ascii="Times New Roman" w:hAnsi="Times New Roman" w:cs="Times New Roman"/>
          <w:sz w:val="28"/>
          <w:szCs w:val="28"/>
        </w:rPr>
        <w:t xml:space="preserve"> повысить интерес старших дошкольников к получению</w:t>
      </w:r>
      <w:r w:rsidR="00DA41F4">
        <w:rPr>
          <w:rFonts w:ascii="Times New Roman" w:hAnsi="Times New Roman" w:cs="Times New Roman"/>
          <w:sz w:val="28"/>
          <w:szCs w:val="28"/>
        </w:rPr>
        <w:t xml:space="preserve"> </w:t>
      </w:r>
      <w:r w:rsidRPr="00384732">
        <w:rPr>
          <w:rFonts w:ascii="Times New Roman" w:hAnsi="Times New Roman" w:cs="Times New Roman"/>
          <w:sz w:val="28"/>
          <w:szCs w:val="28"/>
        </w:rPr>
        <w:t>экономических знаний.</w:t>
      </w:r>
    </w:p>
    <w:p w:rsidR="00384732" w:rsidRPr="00576544" w:rsidRDefault="00384732" w:rsidP="006A23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4732" w:rsidRPr="00384732" w:rsidRDefault="00FE0598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ширя</w:t>
      </w:r>
      <w:r w:rsidR="00384732" w:rsidRPr="0038473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й  кругозор дошкольников (элементарные знания о деньгах,  представления</w:t>
      </w:r>
      <w:r w:rsidR="00384732" w:rsidRPr="00384732">
        <w:rPr>
          <w:rFonts w:ascii="Times New Roman" w:hAnsi="Times New Roman" w:cs="Times New Roman"/>
          <w:sz w:val="28"/>
          <w:szCs w:val="28"/>
        </w:rPr>
        <w:t xml:space="preserve"> детей о необходимости рационального</w:t>
      </w:r>
      <w:r w:rsidR="004D18A0">
        <w:rPr>
          <w:rFonts w:ascii="Times New Roman" w:hAnsi="Times New Roman" w:cs="Times New Roman"/>
          <w:sz w:val="28"/>
          <w:szCs w:val="28"/>
        </w:rPr>
        <w:t xml:space="preserve"> </w:t>
      </w:r>
      <w:r w:rsidR="00384732" w:rsidRPr="00384732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 денег, об использовании рекламы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384732" w:rsidRPr="00384732" w:rsidRDefault="00384732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732">
        <w:rPr>
          <w:rFonts w:ascii="Times New Roman" w:hAnsi="Times New Roman" w:cs="Times New Roman"/>
          <w:sz w:val="28"/>
          <w:szCs w:val="28"/>
        </w:rPr>
        <w:t>2. Развивать сообразительность, гибкость и самостоятельность мышления,</w:t>
      </w:r>
      <w:r w:rsidR="004D18A0">
        <w:rPr>
          <w:rFonts w:ascii="Times New Roman" w:hAnsi="Times New Roman" w:cs="Times New Roman"/>
          <w:sz w:val="28"/>
          <w:szCs w:val="28"/>
        </w:rPr>
        <w:t xml:space="preserve"> </w:t>
      </w:r>
      <w:r w:rsidRPr="00384732">
        <w:rPr>
          <w:rFonts w:ascii="Times New Roman" w:hAnsi="Times New Roman" w:cs="Times New Roman"/>
          <w:sz w:val="28"/>
          <w:szCs w:val="28"/>
        </w:rPr>
        <w:t>умения договариваться между соб</w:t>
      </w:r>
      <w:r w:rsidR="00DA41F4">
        <w:rPr>
          <w:rFonts w:ascii="Times New Roman" w:hAnsi="Times New Roman" w:cs="Times New Roman"/>
          <w:sz w:val="28"/>
          <w:szCs w:val="28"/>
        </w:rPr>
        <w:t>ой, выполнять задания в определё</w:t>
      </w:r>
      <w:r w:rsidRPr="00384732">
        <w:rPr>
          <w:rFonts w:ascii="Times New Roman" w:hAnsi="Times New Roman" w:cs="Times New Roman"/>
          <w:sz w:val="28"/>
          <w:szCs w:val="28"/>
        </w:rPr>
        <w:t>нных</w:t>
      </w:r>
      <w:r w:rsidR="004D18A0">
        <w:rPr>
          <w:rFonts w:ascii="Times New Roman" w:hAnsi="Times New Roman" w:cs="Times New Roman"/>
          <w:sz w:val="28"/>
          <w:szCs w:val="28"/>
        </w:rPr>
        <w:t xml:space="preserve"> </w:t>
      </w:r>
      <w:r w:rsidRPr="00384732">
        <w:rPr>
          <w:rFonts w:ascii="Times New Roman" w:hAnsi="Times New Roman" w:cs="Times New Roman"/>
          <w:sz w:val="28"/>
          <w:szCs w:val="28"/>
        </w:rPr>
        <w:t>условиях.</w:t>
      </w:r>
    </w:p>
    <w:p w:rsidR="00384732" w:rsidRPr="00384732" w:rsidRDefault="00384732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732">
        <w:rPr>
          <w:rFonts w:ascii="Times New Roman" w:hAnsi="Times New Roman" w:cs="Times New Roman"/>
          <w:sz w:val="28"/>
          <w:szCs w:val="28"/>
        </w:rPr>
        <w:t>3. Воспитывать эмоционально положительное отношение и интерес к</w:t>
      </w:r>
      <w:r w:rsidR="004D18A0">
        <w:rPr>
          <w:rFonts w:ascii="Times New Roman" w:hAnsi="Times New Roman" w:cs="Times New Roman"/>
          <w:sz w:val="28"/>
          <w:szCs w:val="28"/>
        </w:rPr>
        <w:t xml:space="preserve"> </w:t>
      </w:r>
      <w:r w:rsidRPr="00384732">
        <w:rPr>
          <w:rFonts w:ascii="Times New Roman" w:hAnsi="Times New Roman" w:cs="Times New Roman"/>
          <w:sz w:val="28"/>
          <w:szCs w:val="28"/>
        </w:rPr>
        <w:t>деятельности экономического характера.</w:t>
      </w:r>
    </w:p>
    <w:p w:rsidR="00384732" w:rsidRPr="00384732" w:rsidRDefault="00384732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732">
        <w:rPr>
          <w:rFonts w:ascii="Times New Roman" w:hAnsi="Times New Roman" w:cs="Times New Roman"/>
          <w:sz w:val="28"/>
          <w:szCs w:val="28"/>
        </w:rPr>
        <w:t>4. Сформировать навыки командной работы.</w:t>
      </w:r>
    </w:p>
    <w:p w:rsidR="00384732" w:rsidRPr="00384732" w:rsidRDefault="00384732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744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384732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"Речевое развитие", "Художественно-эстетическое развитие".</w:t>
      </w:r>
    </w:p>
    <w:p w:rsidR="00384732" w:rsidRPr="00576544" w:rsidRDefault="00384732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7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84732">
        <w:rPr>
          <w:rFonts w:ascii="Times New Roman" w:hAnsi="Times New Roman" w:cs="Times New Roman"/>
          <w:sz w:val="28"/>
          <w:szCs w:val="28"/>
        </w:rPr>
        <w:t xml:space="preserve"> </w:t>
      </w:r>
      <w:r w:rsidR="005067EA">
        <w:rPr>
          <w:rFonts w:ascii="Times New Roman" w:hAnsi="Times New Roman" w:cs="Times New Roman"/>
          <w:sz w:val="28"/>
          <w:szCs w:val="28"/>
        </w:rPr>
        <w:t xml:space="preserve">письмо; посылка </w:t>
      </w:r>
      <w:r w:rsidR="00406781">
        <w:rPr>
          <w:rFonts w:ascii="Times New Roman" w:hAnsi="Times New Roman" w:cs="Times New Roman"/>
          <w:sz w:val="28"/>
          <w:szCs w:val="28"/>
        </w:rPr>
        <w:t>с одеждой Гнома-Эконома</w:t>
      </w:r>
      <w:r w:rsidR="005067EA">
        <w:rPr>
          <w:rFonts w:ascii="Times New Roman" w:hAnsi="Times New Roman" w:cs="Times New Roman"/>
          <w:sz w:val="28"/>
          <w:szCs w:val="28"/>
        </w:rPr>
        <w:t>, сумочкой с монетами, копилкой пустой</w:t>
      </w:r>
      <w:r w:rsidR="00406781">
        <w:rPr>
          <w:rFonts w:ascii="Times New Roman" w:hAnsi="Times New Roman" w:cs="Times New Roman"/>
          <w:sz w:val="28"/>
          <w:szCs w:val="28"/>
        </w:rPr>
        <w:t>,</w:t>
      </w:r>
      <w:r w:rsidR="005067EA">
        <w:rPr>
          <w:rFonts w:ascii="Times New Roman" w:hAnsi="Times New Roman" w:cs="Times New Roman"/>
          <w:sz w:val="28"/>
          <w:szCs w:val="28"/>
        </w:rPr>
        <w:t xml:space="preserve"> копилкой с шоколадными монетами; номера станций 1-5</w:t>
      </w:r>
      <w:r w:rsidRPr="00384732">
        <w:rPr>
          <w:rFonts w:ascii="Times New Roman" w:hAnsi="Times New Roman" w:cs="Times New Roman"/>
          <w:sz w:val="28"/>
          <w:szCs w:val="28"/>
        </w:rPr>
        <w:t xml:space="preserve">; </w:t>
      </w:r>
      <w:r w:rsidR="00406781">
        <w:rPr>
          <w:rFonts w:ascii="Times New Roman" w:hAnsi="Times New Roman" w:cs="Times New Roman"/>
          <w:sz w:val="28"/>
          <w:szCs w:val="28"/>
        </w:rPr>
        <w:t xml:space="preserve"> </w:t>
      </w:r>
      <w:r w:rsidRPr="00384732">
        <w:rPr>
          <w:rFonts w:ascii="Times New Roman" w:hAnsi="Times New Roman" w:cs="Times New Roman"/>
          <w:sz w:val="28"/>
          <w:szCs w:val="28"/>
        </w:rPr>
        <w:t>дида</w:t>
      </w:r>
      <w:r w:rsidR="005067EA">
        <w:rPr>
          <w:rFonts w:ascii="Times New Roman" w:hAnsi="Times New Roman" w:cs="Times New Roman"/>
          <w:sz w:val="28"/>
          <w:szCs w:val="28"/>
        </w:rPr>
        <w:t>ктические игры: «Собери купюру</w:t>
      </w:r>
      <w:r w:rsidRPr="00384732">
        <w:rPr>
          <w:rFonts w:ascii="Times New Roman" w:hAnsi="Times New Roman" w:cs="Times New Roman"/>
          <w:sz w:val="28"/>
          <w:szCs w:val="28"/>
        </w:rPr>
        <w:t>»</w:t>
      </w:r>
      <w:r w:rsidR="004D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18A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4D18A0">
        <w:rPr>
          <w:rFonts w:ascii="Times New Roman" w:hAnsi="Times New Roman" w:cs="Times New Roman"/>
          <w:sz w:val="28"/>
          <w:szCs w:val="28"/>
        </w:rPr>
        <w:t xml:space="preserve"> купюр)</w:t>
      </w:r>
      <w:r w:rsidRPr="00384732">
        <w:rPr>
          <w:rFonts w:ascii="Times New Roman" w:hAnsi="Times New Roman" w:cs="Times New Roman"/>
          <w:sz w:val="28"/>
          <w:szCs w:val="28"/>
        </w:rPr>
        <w:t>,</w:t>
      </w:r>
      <w:r w:rsidR="00406781">
        <w:rPr>
          <w:rFonts w:ascii="Times New Roman" w:hAnsi="Times New Roman" w:cs="Times New Roman"/>
          <w:sz w:val="28"/>
          <w:szCs w:val="28"/>
        </w:rPr>
        <w:t xml:space="preserve"> </w:t>
      </w:r>
      <w:r w:rsidRPr="00384732">
        <w:rPr>
          <w:rFonts w:ascii="Times New Roman" w:hAnsi="Times New Roman" w:cs="Times New Roman"/>
          <w:sz w:val="28"/>
          <w:szCs w:val="28"/>
        </w:rPr>
        <w:t>«Найди пару»</w:t>
      </w:r>
      <w:r w:rsidR="005067EA">
        <w:rPr>
          <w:rFonts w:ascii="Times New Roman" w:hAnsi="Times New Roman" w:cs="Times New Roman"/>
          <w:sz w:val="28"/>
          <w:szCs w:val="28"/>
        </w:rPr>
        <w:t xml:space="preserve"> (денежные купюры</w:t>
      </w:r>
      <w:r w:rsidR="004D18A0">
        <w:rPr>
          <w:rFonts w:ascii="Times New Roman" w:hAnsi="Times New Roman" w:cs="Times New Roman"/>
          <w:sz w:val="28"/>
          <w:szCs w:val="28"/>
        </w:rPr>
        <w:t xml:space="preserve">), «Что можно и что нельзя купить за деньги» (тематические картинки); </w:t>
      </w:r>
      <w:r w:rsidR="000A0408">
        <w:rPr>
          <w:rFonts w:ascii="Times New Roman" w:hAnsi="Times New Roman" w:cs="Times New Roman"/>
          <w:sz w:val="28"/>
          <w:szCs w:val="28"/>
        </w:rPr>
        <w:t>изображение «Домик Гнома-Эконома» на экране от проектора;</w:t>
      </w:r>
      <w:r w:rsidR="004D18A0">
        <w:rPr>
          <w:rFonts w:ascii="Times New Roman" w:hAnsi="Times New Roman" w:cs="Times New Roman"/>
          <w:sz w:val="28"/>
          <w:szCs w:val="28"/>
        </w:rPr>
        <w:t xml:space="preserve"> сигнальные карточки «+» и </w:t>
      </w:r>
      <w:proofErr w:type="gramStart"/>
      <w:r w:rsidR="004D18A0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4D18A0">
        <w:rPr>
          <w:rFonts w:ascii="Times New Roman" w:hAnsi="Times New Roman" w:cs="Times New Roman"/>
          <w:sz w:val="28"/>
          <w:szCs w:val="28"/>
        </w:rPr>
        <w:t xml:space="preserve">« на каждого ребёнка; </w:t>
      </w:r>
      <w:r w:rsidR="005067EA">
        <w:rPr>
          <w:rFonts w:ascii="Times New Roman" w:hAnsi="Times New Roman" w:cs="Times New Roman"/>
          <w:sz w:val="28"/>
          <w:szCs w:val="28"/>
        </w:rPr>
        <w:t xml:space="preserve"> полки </w:t>
      </w:r>
      <w:r w:rsidR="005067EA" w:rsidRPr="00576544">
        <w:rPr>
          <w:rFonts w:ascii="Times New Roman" w:hAnsi="Times New Roman" w:cs="Times New Roman"/>
          <w:sz w:val="28"/>
          <w:szCs w:val="28"/>
        </w:rPr>
        <w:t>магазина «У Гнома» с товаром (игрушечные продукты питания).</w:t>
      </w:r>
    </w:p>
    <w:p w:rsidR="00384732" w:rsidRPr="00576544" w:rsidRDefault="00384732" w:rsidP="006A23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44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2C67D8" w:rsidRDefault="002C67D8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утром в детский сад пришло письмо</w:t>
      </w:r>
      <w:r w:rsidR="001250DC">
        <w:rPr>
          <w:rFonts w:ascii="Times New Roman" w:hAnsi="Times New Roman" w:cs="Times New Roman"/>
          <w:sz w:val="28"/>
          <w:szCs w:val="28"/>
        </w:rPr>
        <w:t xml:space="preserve"> и посылка</w:t>
      </w:r>
      <w:r>
        <w:rPr>
          <w:rFonts w:ascii="Times New Roman" w:hAnsi="Times New Roman" w:cs="Times New Roman"/>
          <w:sz w:val="28"/>
          <w:szCs w:val="28"/>
        </w:rPr>
        <w:t xml:space="preserve">. Написано, что оно адресовано ребятам </w:t>
      </w:r>
      <w:r w:rsidR="001250DC">
        <w:rPr>
          <w:rFonts w:ascii="Times New Roman" w:hAnsi="Times New Roman" w:cs="Times New Roman"/>
          <w:sz w:val="28"/>
          <w:szCs w:val="28"/>
        </w:rPr>
        <w:t xml:space="preserve">старшей </w:t>
      </w:r>
      <w:r>
        <w:rPr>
          <w:rFonts w:ascii="Times New Roman" w:hAnsi="Times New Roman" w:cs="Times New Roman"/>
          <w:sz w:val="28"/>
          <w:szCs w:val="28"/>
        </w:rPr>
        <w:t>группы «Пчёлка» от Гнома-Эконома. Давайте откроем его и узнаем, что там написано.</w:t>
      </w:r>
    </w:p>
    <w:p w:rsidR="002C67D8" w:rsidRDefault="002C67D8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дравствуйте, дорогие ребята! Вы уже смотрели мои уроки по финансовой грамотности</w:t>
      </w:r>
      <w:r w:rsidR="004D18A0">
        <w:rPr>
          <w:rFonts w:ascii="Times New Roman" w:hAnsi="Times New Roman" w:cs="Times New Roman"/>
          <w:sz w:val="28"/>
          <w:szCs w:val="28"/>
        </w:rPr>
        <w:t>, и я знаю, что вы</w:t>
      </w:r>
      <w:r>
        <w:rPr>
          <w:rFonts w:ascii="Times New Roman" w:hAnsi="Times New Roman" w:cs="Times New Roman"/>
          <w:sz w:val="28"/>
          <w:szCs w:val="28"/>
        </w:rPr>
        <w:t xml:space="preserve"> освоили</w:t>
      </w:r>
      <w:r w:rsidR="00C87F47">
        <w:rPr>
          <w:rFonts w:ascii="Times New Roman" w:hAnsi="Times New Roman" w:cs="Times New Roman"/>
          <w:sz w:val="28"/>
          <w:szCs w:val="28"/>
        </w:rPr>
        <w:t xml:space="preserve"> некоторые 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F47">
        <w:rPr>
          <w:rFonts w:ascii="Times New Roman" w:hAnsi="Times New Roman" w:cs="Times New Roman"/>
          <w:sz w:val="28"/>
          <w:szCs w:val="28"/>
        </w:rPr>
        <w:t>знания. А сегодня я приглашаю вас в гости в свою страну поиграть. Пусть ваш</w:t>
      </w:r>
      <w:r w:rsidR="0091606A">
        <w:rPr>
          <w:rFonts w:ascii="Times New Roman" w:hAnsi="Times New Roman" w:cs="Times New Roman"/>
          <w:sz w:val="28"/>
          <w:szCs w:val="28"/>
        </w:rPr>
        <w:t>а воспитательница  откроет посылку, которую</w:t>
      </w:r>
      <w:r w:rsidR="000E48F4">
        <w:rPr>
          <w:rFonts w:ascii="Times New Roman" w:hAnsi="Times New Roman" w:cs="Times New Roman"/>
          <w:sz w:val="28"/>
          <w:szCs w:val="28"/>
        </w:rPr>
        <w:t xml:space="preserve"> я вам прислал</w:t>
      </w:r>
      <w:r w:rsidR="00C87F47">
        <w:rPr>
          <w:rFonts w:ascii="Times New Roman" w:hAnsi="Times New Roman" w:cs="Times New Roman"/>
          <w:sz w:val="28"/>
          <w:szCs w:val="28"/>
        </w:rPr>
        <w:t xml:space="preserve"> и оденет мою одежду, одежду Гнома-Эконома. И она прев</w:t>
      </w:r>
      <w:r w:rsidR="00524E06">
        <w:rPr>
          <w:rFonts w:ascii="Times New Roman" w:hAnsi="Times New Roman" w:cs="Times New Roman"/>
          <w:sz w:val="28"/>
          <w:szCs w:val="28"/>
        </w:rPr>
        <w:t>ратится в меня, в Гнома-Эконома!</w:t>
      </w:r>
      <w:r w:rsidR="00C87F47">
        <w:rPr>
          <w:rFonts w:ascii="Times New Roman" w:hAnsi="Times New Roman" w:cs="Times New Roman"/>
          <w:sz w:val="28"/>
          <w:szCs w:val="28"/>
        </w:rPr>
        <w:t>»</w:t>
      </w:r>
      <w:r w:rsidR="00524E06">
        <w:rPr>
          <w:rFonts w:ascii="Times New Roman" w:hAnsi="Times New Roman" w:cs="Times New Roman"/>
          <w:sz w:val="28"/>
          <w:szCs w:val="28"/>
        </w:rPr>
        <w:t xml:space="preserve"> (воспитатель открывает посылку</w:t>
      </w:r>
      <w:r w:rsidR="0091606A">
        <w:rPr>
          <w:rFonts w:ascii="Times New Roman" w:hAnsi="Times New Roman" w:cs="Times New Roman"/>
          <w:sz w:val="28"/>
          <w:szCs w:val="28"/>
        </w:rPr>
        <w:t>, достаёт колпак, жилетку, копилку</w:t>
      </w:r>
      <w:r w:rsidR="00524E06">
        <w:rPr>
          <w:rFonts w:ascii="Times New Roman" w:hAnsi="Times New Roman" w:cs="Times New Roman"/>
          <w:sz w:val="28"/>
          <w:szCs w:val="28"/>
        </w:rPr>
        <w:t>, сумочку с монетами</w:t>
      </w:r>
      <w:r w:rsidR="000E48F4">
        <w:rPr>
          <w:rFonts w:ascii="Times New Roman" w:hAnsi="Times New Roman" w:cs="Times New Roman"/>
          <w:sz w:val="28"/>
          <w:szCs w:val="28"/>
        </w:rPr>
        <w:t>)</w:t>
      </w:r>
    </w:p>
    <w:p w:rsidR="000E48F4" w:rsidRDefault="004D18A0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8F4">
        <w:rPr>
          <w:rFonts w:ascii="Times New Roman" w:hAnsi="Times New Roman" w:cs="Times New Roman"/>
          <w:sz w:val="28"/>
          <w:szCs w:val="28"/>
        </w:rPr>
        <w:t>Ой, ребята, мне что-то страшно, может не надевать одежду Гнома-Эконом</w:t>
      </w:r>
      <w:r>
        <w:rPr>
          <w:rFonts w:ascii="Times New Roman" w:hAnsi="Times New Roman" w:cs="Times New Roman"/>
          <w:sz w:val="28"/>
          <w:szCs w:val="28"/>
        </w:rPr>
        <w:t>а? Ну, хорошо, давайте надену!</w:t>
      </w:r>
      <w:r w:rsidR="000E48F4">
        <w:rPr>
          <w:rFonts w:ascii="Times New Roman" w:hAnsi="Times New Roman" w:cs="Times New Roman"/>
          <w:sz w:val="28"/>
          <w:szCs w:val="28"/>
        </w:rPr>
        <w:t xml:space="preserve"> (воспитатель одевает</w:t>
      </w:r>
      <w:r w:rsidR="00576544">
        <w:rPr>
          <w:rFonts w:ascii="Times New Roman" w:hAnsi="Times New Roman" w:cs="Times New Roman"/>
          <w:sz w:val="28"/>
          <w:szCs w:val="28"/>
        </w:rPr>
        <w:t xml:space="preserve"> одежду Гнома, кружится, и</w:t>
      </w:r>
      <w:r w:rsidR="000E48F4">
        <w:rPr>
          <w:rFonts w:ascii="Times New Roman" w:hAnsi="Times New Roman" w:cs="Times New Roman"/>
          <w:sz w:val="28"/>
          <w:szCs w:val="28"/>
        </w:rPr>
        <w:t xml:space="preserve"> превращается в Гнома-Эконо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48F4">
        <w:rPr>
          <w:rFonts w:ascii="Times New Roman" w:hAnsi="Times New Roman" w:cs="Times New Roman"/>
          <w:sz w:val="28"/>
          <w:szCs w:val="28"/>
        </w:rPr>
        <w:t>.</w:t>
      </w:r>
    </w:p>
    <w:p w:rsidR="000E48F4" w:rsidRDefault="000E48F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</w:t>
      </w:r>
      <w:r w:rsidR="00F633F6" w:rsidRPr="005B32A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6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Давно не виделись! Как хорошо, что вы попали ко мне в гости! Я – Гном-Эконом! </w:t>
      </w:r>
      <w:r w:rsidRPr="00384732">
        <w:rPr>
          <w:rFonts w:ascii="Times New Roman" w:hAnsi="Times New Roman" w:cs="Times New Roman"/>
          <w:sz w:val="28"/>
          <w:szCs w:val="28"/>
        </w:rPr>
        <w:t>Меня так прозв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732">
        <w:rPr>
          <w:rFonts w:ascii="Times New Roman" w:hAnsi="Times New Roman" w:cs="Times New Roman"/>
          <w:sz w:val="28"/>
          <w:szCs w:val="28"/>
        </w:rPr>
        <w:t>потому что я очень много работаю, коплю, экономлю денежки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732">
        <w:rPr>
          <w:rFonts w:ascii="Times New Roman" w:hAnsi="Times New Roman" w:cs="Times New Roman"/>
          <w:sz w:val="28"/>
          <w:szCs w:val="28"/>
        </w:rPr>
        <w:t>заработанные и сэкономленные деньги я построил в лесу свой магазин и стал</w:t>
      </w:r>
      <w:r w:rsidR="00DA41F4">
        <w:rPr>
          <w:rFonts w:ascii="Times New Roman" w:hAnsi="Times New Roman" w:cs="Times New Roman"/>
          <w:sz w:val="28"/>
          <w:szCs w:val="28"/>
        </w:rPr>
        <w:t xml:space="preserve"> </w:t>
      </w:r>
      <w:r w:rsidR="00EC479F">
        <w:rPr>
          <w:rFonts w:ascii="Times New Roman" w:hAnsi="Times New Roman" w:cs="Times New Roman"/>
          <w:sz w:val="28"/>
          <w:szCs w:val="28"/>
        </w:rPr>
        <w:t>там работать и зарабатывать. Хотите тоже научиться зарабатывать деньги? (Да). Тогда предлагаю вам путешествие по станциям. Станций будет 5, идите по порядку от 1-й до 5-й станции и выполняйте все задания. Если выполните зад</w:t>
      </w:r>
      <w:r w:rsidR="00813DC3">
        <w:rPr>
          <w:rFonts w:ascii="Times New Roman" w:hAnsi="Times New Roman" w:cs="Times New Roman"/>
          <w:sz w:val="28"/>
          <w:szCs w:val="28"/>
        </w:rPr>
        <w:t>ания</w:t>
      </w:r>
      <w:r w:rsidR="00EC479F">
        <w:rPr>
          <w:rFonts w:ascii="Times New Roman" w:hAnsi="Times New Roman" w:cs="Times New Roman"/>
          <w:sz w:val="28"/>
          <w:szCs w:val="28"/>
        </w:rPr>
        <w:t>, то на каждой станции будете получать монеты. Согласны? (Да) Хорошо, а я вам подарю вот такую копилку для денег, куда вы будет</w:t>
      </w:r>
      <w:r w:rsidR="00DA41F4">
        <w:rPr>
          <w:rFonts w:ascii="Times New Roman" w:hAnsi="Times New Roman" w:cs="Times New Roman"/>
          <w:sz w:val="28"/>
          <w:szCs w:val="28"/>
        </w:rPr>
        <w:t>е складывать заработанные монеты</w:t>
      </w:r>
      <w:r w:rsidR="00EC479F">
        <w:rPr>
          <w:rFonts w:ascii="Times New Roman" w:hAnsi="Times New Roman" w:cs="Times New Roman"/>
          <w:sz w:val="28"/>
          <w:szCs w:val="28"/>
        </w:rPr>
        <w:t>!</w:t>
      </w:r>
    </w:p>
    <w:p w:rsidR="00FB55DC" w:rsidRDefault="005F73CA" w:rsidP="006A23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танция  «Финансисты</w:t>
      </w:r>
      <w:r w:rsidR="00FB55DC" w:rsidRPr="00FB55DC">
        <w:rPr>
          <w:rFonts w:ascii="Times New Roman" w:hAnsi="Times New Roman" w:cs="Times New Roman"/>
          <w:b/>
          <w:sz w:val="28"/>
          <w:szCs w:val="28"/>
        </w:rPr>
        <w:t>»</w:t>
      </w:r>
    </w:p>
    <w:p w:rsidR="00FB55DC" w:rsidRPr="00FB55DC" w:rsidRDefault="0090627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5DC" w:rsidRPr="00FB55DC">
        <w:rPr>
          <w:rFonts w:ascii="Times New Roman" w:hAnsi="Times New Roman" w:cs="Times New Roman"/>
          <w:sz w:val="28"/>
          <w:szCs w:val="28"/>
        </w:rPr>
        <w:t xml:space="preserve">На этой станции вы </w:t>
      </w:r>
      <w:r w:rsidR="00FB55DC">
        <w:rPr>
          <w:rFonts w:ascii="Times New Roman" w:hAnsi="Times New Roman" w:cs="Times New Roman"/>
          <w:sz w:val="28"/>
          <w:szCs w:val="28"/>
        </w:rPr>
        <w:t>должны отгадать загадки</w:t>
      </w:r>
      <w:r w:rsidR="00DA41F4">
        <w:rPr>
          <w:rFonts w:ascii="Times New Roman" w:hAnsi="Times New Roman" w:cs="Times New Roman"/>
          <w:sz w:val="28"/>
          <w:szCs w:val="28"/>
        </w:rPr>
        <w:t>, вспомнив финансовые термины, которые вы изучали на моих уроках по финансовой грамотности.</w:t>
      </w:r>
      <w:r w:rsidR="00FB55DC" w:rsidRPr="00FB55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1. Всё, что в жизни продаётся,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Одинаково зовётся: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И крупа, и самовар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Называются … (</w:t>
      </w:r>
      <w:r w:rsidRPr="00FB55DC">
        <w:rPr>
          <w:rFonts w:ascii="Times New Roman" w:hAnsi="Times New Roman" w:cs="Times New Roman"/>
          <w:i/>
          <w:sz w:val="28"/>
          <w:szCs w:val="28"/>
        </w:rPr>
        <w:t>Товар</w:t>
      </w:r>
      <w:r w:rsidRPr="00FB55DC">
        <w:rPr>
          <w:rFonts w:ascii="Times New Roman" w:hAnsi="Times New Roman" w:cs="Times New Roman"/>
          <w:sz w:val="28"/>
          <w:szCs w:val="28"/>
        </w:rPr>
        <w:t>)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2. Это крупный магазин,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lastRenderedPageBreak/>
        <w:t>У него не счесть витрин.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Всё найдётся на прилавке -</w:t>
      </w:r>
    </w:p>
    <w:p w:rsid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От одежды до булавки. (</w:t>
      </w:r>
      <w:r w:rsidRPr="00FB55DC">
        <w:rPr>
          <w:rFonts w:ascii="Times New Roman" w:hAnsi="Times New Roman" w:cs="Times New Roman"/>
          <w:i/>
          <w:sz w:val="28"/>
          <w:szCs w:val="28"/>
        </w:rPr>
        <w:t>Супермаркет</w:t>
      </w:r>
      <w:r w:rsidRPr="00FB55DC">
        <w:rPr>
          <w:rFonts w:ascii="Times New Roman" w:hAnsi="Times New Roman" w:cs="Times New Roman"/>
          <w:sz w:val="28"/>
          <w:szCs w:val="28"/>
        </w:rPr>
        <w:t>)</w:t>
      </w:r>
    </w:p>
    <w:p w:rsidR="00B90744" w:rsidRPr="00FB55DC" w:rsidRDefault="00B90744" w:rsidP="00B907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55DC">
        <w:rPr>
          <w:rFonts w:ascii="Times New Roman" w:hAnsi="Times New Roman" w:cs="Times New Roman"/>
          <w:sz w:val="28"/>
          <w:szCs w:val="28"/>
        </w:rPr>
        <w:t>. И врачу, и акробату</w:t>
      </w:r>
    </w:p>
    <w:p w:rsidR="00B90744" w:rsidRPr="00FB55DC" w:rsidRDefault="00B90744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Выдают за труд … (</w:t>
      </w:r>
      <w:r w:rsidRPr="00FB55DC">
        <w:rPr>
          <w:rFonts w:ascii="Times New Roman" w:hAnsi="Times New Roman" w:cs="Times New Roman"/>
          <w:i/>
          <w:sz w:val="28"/>
          <w:szCs w:val="28"/>
        </w:rPr>
        <w:t>Зарплату</w:t>
      </w:r>
      <w:r w:rsidRPr="00FB55DC">
        <w:rPr>
          <w:rFonts w:ascii="Times New Roman" w:hAnsi="Times New Roman" w:cs="Times New Roman"/>
          <w:sz w:val="28"/>
          <w:szCs w:val="28"/>
        </w:rPr>
        <w:t>).</w:t>
      </w:r>
    </w:p>
    <w:p w:rsidR="00FB55DC" w:rsidRPr="00FB55DC" w:rsidRDefault="00B90744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55DC" w:rsidRPr="00FB55DC">
        <w:rPr>
          <w:rFonts w:ascii="Times New Roman" w:hAnsi="Times New Roman" w:cs="Times New Roman"/>
          <w:sz w:val="28"/>
          <w:szCs w:val="28"/>
        </w:rPr>
        <w:t>. Мебель, хлеб и огурцы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Продают нам … (</w:t>
      </w:r>
      <w:r w:rsidRPr="00FB55DC">
        <w:rPr>
          <w:rFonts w:ascii="Times New Roman" w:hAnsi="Times New Roman" w:cs="Times New Roman"/>
          <w:i/>
          <w:sz w:val="28"/>
          <w:szCs w:val="28"/>
        </w:rPr>
        <w:t>Продавцы</w:t>
      </w:r>
      <w:r w:rsidRPr="00FB55DC">
        <w:rPr>
          <w:rFonts w:ascii="Times New Roman" w:hAnsi="Times New Roman" w:cs="Times New Roman"/>
          <w:sz w:val="28"/>
          <w:szCs w:val="28"/>
        </w:rPr>
        <w:t>)</w:t>
      </w:r>
    </w:p>
    <w:p w:rsidR="00FB55DC" w:rsidRPr="00FB55DC" w:rsidRDefault="00B90744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55DC" w:rsidRPr="00FB55DC">
        <w:rPr>
          <w:rFonts w:ascii="Times New Roman" w:hAnsi="Times New Roman" w:cs="Times New Roman"/>
          <w:sz w:val="28"/>
          <w:szCs w:val="28"/>
        </w:rPr>
        <w:t>. В фирме прибыль он считает,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Всем зарплату начисляет.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И считать ему не лень</w:t>
      </w:r>
    </w:p>
    <w:p w:rsid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 xml:space="preserve">Все налоги целый день. </w:t>
      </w:r>
      <w:r w:rsidRPr="00FB55DC">
        <w:rPr>
          <w:rFonts w:ascii="Times New Roman" w:hAnsi="Times New Roman" w:cs="Times New Roman"/>
          <w:i/>
          <w:sz w:val="28"/>
          <w:szCs w:val="28"/>
        </w:rPr>
        <w:t>(Бухгалтер</w:t>
      </w:r>
      <w:r w:rsidRPr="00FB55DC">
        <w:rPr>
          <w:rFonts w:ascii="Times New Roman" w:hAnsi="Times New Roman" w:cs="Times New Roman"/>
          <w:sz w:val="28"/>
          <w:szCs w:val="28"/>
        </w:rPr>
        <w:t>)</w:t>
      </w:r>
    </w:p>
    <w:p w:rsidR="00B90744" w:rsidRPr="00FB55DC" w:rsidRDefault="00B90744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 xml:space="preserve">7.Как ребёнка нет без мамы, </w:t>
      </w:r>
      <w:proofErr w:type="gramStart"/>
      <w:r w:rsidRPr="00FB55DC">
        <w:rPr>
          <w:rFonts w:ascii="Times New Roman" w:hAnsi="Times New Roman" w:cs="Times New Roman"/>
          <w:sz w:val="28"/>
          <w:szCs w:val="28"/>
        </w:rPr>
        <w:t>сбыта</w:t>
      </w:r>
      <w:proofErr w:type="gramEnd"/>
      <w:r w:rsidRPr="00FB55DC">
        <w:rPr>
          <w:rFonts w:ascii="Times New Roman" w:hAnsi="Times New Roman" w:cs="Times New Roman"/>
          <w:sz w:val="28"/>
          <w:szCs w:val="28"/>
        </w:rPr>
        <w:t xml:space="preserve"> нету без… (</w:t>
      </w:r>
      <w:r w:rsidRPr="00FB55DC">
        <w:rPr>
          <w:rFonts w:ascii="Times New Roman" w:hAnsi="Times New Roman" w:cs="Times New Roman"/>
          <w:i/>
          <w:sz w:val="28"/>
          <w:szCs w:val="28"/>
        </w:rPr>
        <w:t>Рекламы</w:t>
      </w:r>
      <w:r w:rsidRPr="00FB55DC">
        <w:rPr>
          <w:rFonts w:ascii="Times New Roman" w:hAnsi="Times New Roman" w:cs="Times New Roman"/>
          <w:sz w:val="28"/>
          <w:szCs w:val="28"/>
        </w:rPr>
        <w:t>)</w:t>
      </w:r>
    </w:p>
    <w:p w:rsid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 xml:space="preserve">6.На товаре быть должна обязательно… </w:t>
      </w:r>
      <w:r w:rsidRPr="00FB55DC">
        <w:rPr>
          <w:rFonts w:ascii="Times New Roman" w:hAnsi="Times New Roman" w:cs="Times New Roman"/>
          <w:i/>
          <w:sz w:val="28"/>
          <w:szCs w:val="28"/>
        </w:rPr>
        <w:t>(Цена</w:t>
      </w:r>
      <w:r w:rsidRPr="00FB55DC">
        <w:rPr>
          <w:rFonts w:ascii="Times New Roman" w:hAnsi="Times New Roman" w:cs="Times New Roman"/>
          <w:sz w:val="28"/>
          <w:szCs w:val="28"/>
        </w:rPr>
        <w:t>)</w:t>
      </w:r>
    </w:p>
    <w:p w:rsid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>
        <w:rPr>
          <w:rFonts w:ascii="Times New Roman" w:hAnsi="Times New Roman" w:cs="Times New Roman"/>
          <w:sz w:val="28"/>
          <w:szCs w:val="28"/>
        </w:rPr>
        <w:t xml:space="preserve"> «Молодцы, ребята</w:t>
      </w:r>
      <w:r w:rsidR="0068014A">
        <w:rPr>
          <w:rFonts w:ascii="Times New Roman" w:hAnsi="Times New Roman" w:cs="Times New Roman"/>
          <w:sz w:val="28"/>
          <w:szCs w:val="28"/>
        </w:rPr>
        <w:t>! Вы заработали за правильные от</w:t>
      </w:r>
      <w:r w:rsidR="009C3A11">
        <w:rPr>
          <w:rFonts w:ascii="Times New Roman" w:hAnsi="Times New Roman" w:cs="Times New Roman"/>
          <w:sz w:val="28"/>
          <w:szCs w:val="28"/>
        </w:rPr>
        <w:t>веты 1</w:t>
      </w:r>
      <w:r w:rsidR="001250DC">
        <w:rPr>
          <w:rFonts w:ascii="Times New Roman" w:hAnsi="Times New Roman" w:cs="Times New Roman"/>
          <w:sz w:val="28"/>
          <w:szCs w:val="28"/>
        </w:rPr>
        <w:t>-</w:t>
      </w:r>
      <w:r w:rsidR="009C3A11">
        <w:rPr>
          <w:rFonts w:ascii="Times New Roman" w:hAnsi="Times New Roman" w:cs="Times New Roman"/>
          <w:sz w:val="28"/>
          <w:szCs w:val="28"/>
        </w:rPr>
        <w:t>ую монету! Положите её в копилку</w:t>
      </w:r>
      <w:r w:rsidR="0068014A">
        <w:rPr>
          <w:rFonts w:ascii="Times New Roman" w:hAnsi="Times New Roman" w:cs="Times New Roman"/>
          <w:sz w:val="28"/>
          <w:szCs w:val="28"/>
        </w:rPr>
        <w:t>, начинайте копить деньги!»</w:t>
      </w:r>
    </w:p>
    <w:p w:rsidR="009C3A11" w:rsidRDefault="0068014A" w:rsidP="006A23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4A">
        <w:rPr>
          <w:rFonts w:ascii="Times New Roman" w:hAnsi="Times New Roman" w:cs="Times New Roman"/>
          <w:b/>
          <w:sz w:val="28"/>
          <w:szCs w:val="28"/>
        </w:rPr>
        <w:t>2 станция «Денежная»</w:t>
      </w:r>
    </w:p>
    <w:p w:rsidR="00FB55DC" w:rsidRPr="009C3A11" w:rsidRDefault="009C3A11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06A">
        <w:rPr>
          <w:rFonts w:ascii="Times New Roman" w:hAnsi="Times New Roman" w:cs="Times New Roman"/>
          <w:sz w:val="28"/>
          <w:szCs w:val="28"/>
        </w:rPr>
        <w:t xml:space="preserve"> Ответьте мне, ребята</w:t>
      </w:r>
      <w:r w:rsidR="00FB55DC" w:rsidRPr="00FB55DC">
        <w:rPr>
          <w:rFonts w:ascii="Times New Roman" w:hAnsi="Times New Roman" w:cs="Times New Roman"/>
          <w:sz w:val="28"/>
          <w:szCs w:val="28"/>
        </w:rPr>
        <w:t>: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Бывают они медные,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Блестящие, бумажные,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Но для любого из людей,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Поверьте, очень важные! (Деньги)</w:t>
      </w:r>
    </w:p>
    <w:p w:rsidR="00FB55DC" w:rsidRPr="00FB55DC" w:rsidRDefault="00FB55DC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 w:rsidRPr="00FB55DC">
        <w:rPr>
          <w:rFonts w:ascii="Times New Roman" w:hAnsi="Times New Roman" w:cs="Times New Roman"/>
          <w:sz w:val="28"/>
          <w:szCs w:val="28"/>
        </w:rPr>
        <w:t xml:space="preserve"> Правильно, ребята, деньги!</w:t>
      </w:r>
      <w:r w:rsidR="009C3A11">
        <w:rPr>
          <w:rFonts w:ascii="Times New Roman" w:hAnsi="Times New Roman" w:cs="Times New Roman"/>
          <w:sz w:val="28"/>
          <w:szCs w:val="28"/>
        </w:rPr>
        <w:t xml:space="preserve"> А д</w:t>
      </w:r>
      <w:r w:rsidRPr="00FB55DC">
        <w:rPr>
          <w:rFonts w:ascii="Times New Roman" w:hAnsi="Times New Roman" w:cs="Times New Roman"/>
          <w:sz w:val="28"/>
          <w:szCs w:val="28"/>
        </w:rPr>
        <w:t>ля чего нужны деньги? (Покупать товар</w:t>
      </w:r>
      <w:r w:rsidR="009C3A11">
        <w:rPr>
          <w:rFonts w:ascii="Times New Roman" w:hAnsi="Times New Roman" w:cs="Times New Roman"/>
          <w:sz w:val="28"/>
          <w:szCs w:val="28"/>
        </w:rPr>
        <w:t>, продукты, копить, расплачиваться за разные услуги</w:t>
      </w:r>
      <w:r w:rsidRPr="00FB55DC">
        <w:rPr>
          <w:rFonts w:ascii="Times New Roman" w:hAnsi="Times New Roman" w:cs="Times New Roman"/>
          <w:sz w:val="28"/>
          <w:szCs w:val="28"/>
        </w:rPr>
        <w:t>)</w:t>
      </w:r>
    </w:p>
    <w:p w:rsidR="00FB55DC" w:rsidRPr="00FB55DC" w:rsidRDefault="009C3A11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 w:rsidR="005B32A9">
        <w:rPr>
          <w:rFonts w:ascii="Times New Roman" w:hAnsi="Times New Roman" w:cs="Times New Roman"/>
          <w:sz w:val="28"/>
          <w:szCs w:val="28"/>
        </w:rPr>
        <w:t xml:space="preserve"> </w:t>
      </w:r>
      <w:r w:rsidR="00FB55DC" w:rsidRPr="00FB55DC">
        <w:rPr>
          <w:rFonts w:ascii="Times New Roman" w:hAnsi="Times New Roman" w:cs="Times New Roman"/>
          <w:sz w:val="28"/>
          <w:szCs w:val="28"/>
        </w:rPr>
        <w:t>Совершенно, верно. Деньги нужны людям, в современном мире без них</w:t>
      </w:r>
      <w:r>
        <w:rPr>
          <w:rFonts w:ascii="Times New Roman" w:hAnsi="Times New Roman" w:cs="Times New Roman"/>
          <w:sz w:val="28"/>
          <w:szCs w:val="28"/>
        </w:rPr>
        <w:t xml:space="preserve"> прожить не</w:t>
      </w:r>
      <w:r w:rsidR="00FB55DC" w:rsidRPr="00FB55DC">
        <w:rPr>
          <w:rFonts w:ascii="Times New Roman" w:hAnsi="Times New Roman" w:cs="Times New Roman"/>
          <w:sz w:val="28"/>
          <w:szCs w:val="28"/>
        </w:rPr>
        <w:t>возможно.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- Как называются бумажные деньги? (купюры, банкноты)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- Как называются металлические деньги? (Монетки).</w:t>
      </w: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DC">
        <w:rPr>
          <w:rFonts w:ascii="Times New Roman" w:hAnsi="Times New Roman" w:cs="Times New Roman"/>
          <w:sz w:val="28"/>
          <w:szCs w:val="28"/>
        </w:rPr>
        <w:t>- Как называются иностранные деньги? (Валюта).</w:t>
      </w:r>
    </w:p>
    <w:p w:rsidR="00FB55DC" w:rsidRPr="005B32A9" w:rsidRDefault="0073444E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Игра «Собери купюру</w:t>
      </w:r>
      <w:r w:rsidR="009C3A11" w:rsidRPr="005B32A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9C3A11" w:rsidRPr="00FB55DC" w:rsidRDefault="002C15C9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вставайт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</w:t>
      </w:r>
      <w:r w:rsidR="00C6279E" w:rsidRPr="00C6279E">
        <w:rPr>
          <w:rFonts w:ascii="Times New Roman" w:hAnsi="Times New Roman" w:cs="Times New Roman"/>
          <w:sz w:val="28"/>
          <w:szCs w:val="28"/>
        </w:rPr>
        <w:t>двое</w:t>
      </w:r>
      <w:proofErr w:type="gramEnd"/>
      <w:r w:rsidR="00C6279E" w:rsidRPr="00C6279E">
        <w:rPr>
          <w:rFonts w:ascii="Times New Roman" w:hAnsi="Times New Roman" w:cs="Times New Roman"/>
          <w:sz w:val="28"/>
          <w:szCs w:val="28"/>
        </w:rPr>
        <w:t>, и складывайте каждая па</w:t>
      </w:r>
      <w:r w:rsidR="0073444E">
        <w:rPr>
          <w:rFonts w:ascii="Times New Roman" w:hAnsi="Times New Roman" w:cs="Times New Roman"/>
          <w:sz w:val="28"/>
          <w:szCs w:val="28"/>
        </w:rPr>
        <w:t>ра детей свою денежную  купюру</w:t>
      </w:r>
      <w:r w:rsidR="00C6279E" w:rsidRPr="00C6279E">
        <w:rPr>
          <w:rFonts w:ascii="Times New Roman" w:hAnsi="Times New Roman" w:cs="Times New Roman"/>
          <w:sz w:val="28"/>
          <w:szCs w:val="28"/>
        </w:rPr>
        <w:t xml:space="preserve"> (50, 100, 500, 1000, 5000).</w:t>
      </w:r>
      <w:r w:rsidR="00C6279E">
        <w:rPr>
          <w:rFonts w:ascii="Times New Roman" w:hAnsi="Times New Roman" w:cs="Times New Roman"/>
          <w:sz w:val="28"/>
          <w:szCs w:val="28"/>
        </w:rPr>
        <w:t xml:space="preserve"> </w:t>
      </w:r>
      <w:r w:rsidR="009C3A11" w:rsidRPr="0095003C">
        <w:rPr>
          <w:rFonts w:ascii="Times New Roman" w:hAnsi="Times New Roman" w:cs="Times New Roman"/>
          <w:sz w:val="28"/>
          <w:szCs w:val="28"/>
        </w:rPr>
        <w:t>Собери</w:t>
      </w:r>
      <w:r w:rsidR="009C3A11">
        <w:rPr>
          <w:rFonts w:ascii="Times New Roman" w:hAnsi="Times New Roman" w:cs="Times New Roman"/>
          <w:sz w:val="28"/>
          <w:szCs w:val="28"/>
        </w:rPr>
        <w:t>те</w:t>
      </w:r>
      <w:r w:rsidR="009C3A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3A11" w:rsidRPr="0095003C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C3A11" w:rsidRPr="0095003C">
        <w:rPr>
          <w:rFonts w:ascii="Times New Roman" w:hAnsi="Times New Roman" w:cs="Times New Roman"/>
          <w:sz w:val="28"/>
          <w:szCs w:val="28"/>
        </w:rPr>
        <w:t>,</w:t>
      </w:r>
      <w:r w:rsidR="009C3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A11" w:rsidRPr="0095003C">
        <w:rPr>
          <w:rFonts w:ascii="Times New Roman" w:hAnsi="Times New Roman" w:cs="Times New Roman"/>
          <w:sz w:val="28"/>
          <w:szCs w:val="28"/>
        </w:rPr>
        <w:t>собери</w:t>
      </w:r>
      <w:r w:rsidR="009C3A11">
        <w:rPr>
          <w:rFonts w:ascii="Times New Roman" w:hAnsi="Times New Roman" w:cs="Times New Roman"/>
          <w:sz w:val="28"/>
          <w:szCs w:val="28"/>
        </w:rPr>
        <w:t>те</w:t>
      </w:r>
      <w:r w:rsidR="009C3A11" w:rsidRPr="0095003C">
        <w:rPr>
          <w:rFonts w:ascii="Times New Roman" w:hAnsi="Times New Roman" w:cs="Times New Roman"/>
          <w:sz w:val="28"/>
          <w:szCs w:val="28"/>
        </w:rPr>
        <w:t xml:space="preserve"> </w:t>
      </w:r>
      <w:r w:rsidR="0073444E">
        <w:rPr>
          <w:rFonts w:ascii="Times New Roman" w:hAnsi="Times New Roman" w:cs="Times New Roman"/>
          <w:sz w:val="28"/>
          <w:szCs w:val="28"/>
        </w:rPr>
        <w:t>денежные купюры</w:t>
      </w:r>
      <w:r w:rsidR="009C3A11">
        <w:rPr>
          <w:rFonts w:ascii="Times New Roman" w:hAnsi="Times New Roman" w:cs="Times New Roman"/>
          <w:sz w:val="28"/>
          <w:szCs w:val="28"/>
        </w:rPr>
        <w:t xml:space="preserve"> и расскажите о ней.</w:t>
      </w:r>
    </w:p>
    <w:p w:rsidR="00FB55DC" w:rsidRDefault="009C3A11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5DC">
        <w:rPr>
          <w:rFonts w:ascii="Times New Roman" w:hAnsi="Times New Roman" w:cs="Times New Roman"/>
          <w:sz w:val="28"/>
          <w:szCs w:val="28"/>
        </w:rPr>
        <w:t xml:space="preserve"> </w:t>
      </w:r>
      <w:r w:rsidR="00FB55DC" w:rsidRPr="00FB55DC">
        <w:rPr>
          <w:rFonts w:ascii="Times New Roman" w:hAnsi="Times New Roman" w:cs="Times New Roman"/>
          <w:sz w:val="28"/>
          <w:szCs w:val="28"/>
        </w:rPr>
        <w:t>Вы хорошо спр</w:t>
      </w:r>
      <w:r>
        <w:rPr>
          <w:rFonts w:ascii="Times New Roman" w:hAnsi="Times New Roman" w:cs="Times New Roman"/>
          <w:sz w:val="28"/>
          <w:szCs w:val="28"/>
        </w:rPr>
        <w:t>авились с заданием,</w:t>
      </w:r>
      <w:r w:rsidR="0073444E">
        <w:rPr>
          <w:rFonts w:ascii="Times New Roman" w:hAnsi="Times New Roman" w:cs="Times New Roman"/>
          <w:sz w:val="28"/>
          <w:szCs w:val="28"/>
        </w:rPr>
        <w:t xml:space="preserve"> знаете, как выглядят купюры</w:t>
      </w:r>
      <w:r w:rsidR="00011DF6">
        <w:rPr>
          <w:rFonts w:ascii="Times New Roman" w:hAnsi="Times New Roman" w:cs="Times New Roman"/>
          <w:sz w:val="28"/>
          <w:szCs w:val="28"/>
        </w:rPr>
        <w:t>, рубли,</w:t>
      </w:r>
      <w:r>
        <w:rPr>
          <w:rFonts w:ascii="Times New Roman" w:hAnsi="Times New Roman" w:cs="Times New Roman"/>
          <w:sz w:val="28"/>
          <w:szCs w:val="28"/>
        </w:rPr>
        <w:t xml:space="preserve"> получайте 2</w:t>
      </w:r>
      <w:r w:rsidR="00125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ю монетку.</w:t>
      </w:r>
    </w:p>
    <w:p w:rsidR="00A60859" w:rsidRDefault="00A60859" w:rsidP="006A23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11">
        <w:rPr>
          <w:rFonts w:ascii="Times New Roman" w:hAnsi="Times New Roman" w:cs="Times New Roman"/>
          <w:b/>
          <w:sz w:val="28"/>
          <w:szCs w:val="28"/>
        </w:rPr>
        <w:t>3 станция</w:t>
      </w:r>
      <w:r w:rsidR="00581ADE">
        <w:rPr>
          <w:rFonts w:ascii="Times New Roman" w:hAnsi="Times New Roman" w:cs="Times New Roman"/>
          <w:b/>
          <w:sz w:val="28"/>
          <w:szCs w:val="28"/>
        </w:rPr>
        <w:t xml:space="preserve"> «Доходы - расх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0859" w:rsidRDefault="00A60859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как называются деньги, которые родители получают за свой труд на работе? (заработная плата). Как называются деньги, которые получают бабушка и дедушка? (пенсия). А что такое стипендия и кто её получает? (студенты)</w:t>
      </w:r>
      <w:r>
        <w:rPr>
          <w:rFonts w:ascii="Times New Roman" w:hAnsi="Times New Roman" w:cs="Times New Roman"/>
          <w:sz w:val="28"/>
          <w:szCs w:val="28"/>
        </w:rPr>
        <w:tab/>
      </w:r>
      <w:r w:rsidR="00F979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941">
        <w:rPr>
          <w:rFonts w:ascii="Times New Roman" w:hAnsi="Times New Roman" w:cs="Times New Roman"/>
          <w:sz w:val="28"/>
          <w:szCs w:val="28"/>
        </w:rPr>
        <w:t xml:space="preserve">Что такое семейный бюджет? (все деньги, которые получают все члены семьи). И значит, что такое доходы семьи (это заработная плата, пенсия, стипендия), а расходы (это все наши траты денег). Давайте поиграем в игру «Доход – </w:t>
      </w:r>
      <w:r w:rsidR="004D18A0">
        <w:rPr>
          <w:rFonts w:ascii="Times New Roman" w:hAnsi="Times New Roman" w:cs="Times New Roman"/>
          <w:sz w:val="28"/>
          <w:szCs w:val="28"/>
        </w:rPr>
        <w:t>расход». Я вам дам по 2 карточки со знаками «</w:t>
      </w:r>
      <w:r w:rsidR="001250DC">
        <w:rPr>
          <w:rFonts w:ascii="Times New Roman" w:hAnsi="Times New Roman" w:cs="Times New Roman"/>
          <w:sz w:val="28"/>
          <w:szCs w:val="28"/>
        </w:rPr>
        <w:t>+</w:t>
      </w:r>
      <w:r w:rsidR="004D18A0">
        <w:rPr>
          <w:rFonts w:ascii="Times New Roman" w:hAnsi="Times New Roman" w:cs="Times New Roman"/>
          <w:sz w:val="28"/>
          <w:szCs w:val="28"/>
        </w:rPr>
        <w:t>» и «</w:t>
      </w:r>
      <w:proofErr w:type="gramStart"/>
      <w:r w:rsidR="004D18A0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1250DC">
        <w:rPr>
          <w:rFonts w:ascii="Times New Roman" w:hAnsi="Times New Roman" w:cs="Times New Roman"/>
          <w:sz w:val="28"/>
          <w:szCs w:val="28"/>
        </w:rPr>
        <w:t xml:space="preserve"> </w:t>
      </w:r>
      <w:r w:rsidR="00F97941">
        <w:rPr>
          <w:rFonts w:ascii="Times New Roman" w:hAnsi="Times New Roman" w:cs="Times New Roman"/>
          <w:sz w:val="28"/>
          <w:szCs w:val="28"/>
        </w:rPr>
        <w:t>. Если я называю доход, вы п</w:t>
      </w:r>
      <w:r w:rsidR="001250DC">
        <w:rPr>
          <w:rFonts w:ascii="Times New Roman" w:hAnsi="Times New Roman" w:cs="Times New Roman"/>
          <w:sz w:val="28"/>
          <w:szCs w:val="28"/>
        </w:rPr>
        <w:t>однимаете вверх карточку «+»</w:t>
      </w:r>
      <w:r w:rsidR="00F97941">
        <w:rPr>
          <w:rFonts w:ascii="Times New Roman" w:hAnsi="Times New Roman" w:cs="Times New Roman"/>
          <w:sz w:val="28"/>
          <w:szCs w:val="28"/>
        </w:rPr>
        <w:t>, если расход</w:t>
      </w:r>
      <w:r w:rsidR="001250DC">
        <w:rPr>
          <w:rFonts w:ascii="Times New Roman" w:hAnsi="Times New Roman" w:cs="Times New Roman"/>
          <w:sz w:val="28"/>
          <w:szCs w:val="28"/>
        </w:rPr>
        <w:t xml:space="preserve"> поднимаете карточку «-«</w:t>
      </w:r>
      <w:r w:rsidR="00F97941">
        <w:rPr>
          <w:rFonts w:ascii="Times New Roman" w:hAnsi="Times New Roman" w:cs="Times New Roman"/>
          <w:sz w:val="28"/>
          <w:szCs w:val="28"/>
        </w:rPr>
        <w:t>.</w:t>
      </w:r>
    </w:p>
    <w:p w:rsid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получил зарплату</w:t>
      </w:r>
      <w:r w:rsidR="00F97941" w:rsidRPr="00F9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7941" w:rsidRPr="00F97941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0744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купила дочке куклу (расход)</w:t>
      </w:r>
    </w:p>
    <w:p w:rsidR="00B90744" w:rsidRP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лучила премию (доход)</w:t>
      </w:r>
    </w:p>
    <w:p w:rsidR="00F97941" w:rsidRP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заболела</w:t>
      </w:r>
      <w:r w:rsidR="00F97941" w:rsidRPr="00F9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7941" w:rsidRPr="00F9794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41" w:rsidRP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играли приз (</w:t>
      </w:r>
      <w:r w:rsidR="00F97941" w:rsidRPr="00F97941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41" w:rsidRP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и кошелёк</w:t>
      </w:r>
      <w:r w:rsidR="00F97941" w:rsidRPr="00F97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7941" w:rsidRPr="00F9794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41" w:rsidRP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тили за квартиру (</w:t>
      </w:r>
      <w:r w:rsidR="00F97941" w:rsidRPr="00F9794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41" w:rsidRP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 на улице 100 рублей (</w:t>
      </w:r>
      <w:r w:rsidR="00F97941" w:rsidRPr="00F97941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41" w:rsidRP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продукты (</w:t>
      </w:r>
      <w:r w:rsidR="00F97941" w:rsidRPr="00F9794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41" w:rsidRPr="00F97941" w:rsidRDefault="00B90744" w:rsidP="00B9074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дарили подарок на день рождение (</w:t>
      </w:r>
      <w:r w:rsidR="00F97941" w:rsidRPr="00F97941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41" w:rsidRDefault="00B90744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е купил машину (</w:t>
      </w:r>
      <w:r w:rsidR="00F97941" w:rsidRPr="00F9794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7941" w:rsidRDefault="00011DF6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, вы знаете, что такое доход и расход. А скажите, что будет, если расходы будут больше чем доходы (правильно, будет не хватать денег </w:t>
      </w:r>
      <w:r>
        <w:rPr>
          <w:rFonts w:ascii="Times New Roman" w:hAnsi="Times New Roman" w:cs="Times New Roman"/>
          <w:sz w:val="28"/>
          <w:szCs w:val="28"/>
        </w:rPr>
        <w:lastRenderedPageBreak/>
        <w:t>на необходимые расходы). Поэтому, чтобы денег на всё хватало, наши мамы и папы рассчитывают на что тратить деньги, а на что нет).</w:t>
      </w:r>
    </w:p>
    <w:p w:rsidR="00C6279E" w:rsidRDefault="00011DF6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заработали 3</w:t>
      </w:r>
      <w:r w:rsidR="001250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 монетку. Что вы с ней сделаете? (Положим в копилку, продолжим копить)</w:t>
      </w:r>
    </w:p>
    <w:p w:rsidR="009C3A11" w:rsidRPr="00C6279E" w:rsidRDefault="00011DF6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775A5">
        <w:rPr>
          <w:rFonts w:ascii="Times New Roman" w:hAnsi="Times New Roman" w:cs="Times New Roman"/>
          <w:b/>
          <w:sz w:val="28"/>
          <w:szCs w:val="28"/>
        </w:rPr>
        <w:t>станция «Что можно и что нельзя купить за деньги</w:t>
      </w:r>
      <w:r w:rsidR="009C3A11" w:rsidRPr="009C3A11">
        <w:rPr>
          <w:rFonts w:ascii="Times New Roman" w:hAnsi="Times New Roman" w:cs="Times New Roman"/>
          <w:b/>
          <w:sz w:val="28"/>
          <w:szCs w:val="28"/>
        </w:rPr>
        <w:t>»</w:t>
      </w:r>
    </w:p>
    <w:p w:rsidR="001250DC" w:rsidRDefault="00F633F6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5A5">
        <w:rPr>
          <w:rFonts w:ascii="Times New Roman" w:hAnsi="Times New Roman" w:cs="Times New Roman"/>
          <w:sz w:val="28"/>
          <w:szCs w:val="28"/>
        </w:rPr>
        <w:t xml:space="preserve">Ребята, как вы думаете, а всё ли можно купить за деньги? (нет, перечисляют) Правильно! Посмотрите, у меня на столе лежат разные картинки. Возьмите по одной картинке и прикрепите на магнитную доску (на одной стороне предметы, которые можно купить за деньги, а на другой – что нельзя купить за деньги). </w:t>
      </w:r>
    </w:p>
    <w:p w:rsidR="00E775A5" w:rsidRDefault="00E775A5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за это задание вы все получаете по одной монете.</w:t>
      </w:r>
      <w:r w:rsidR="00F26F9C">
        <w:rPr>
          <w:rFonts w:ascii="Times New Roman" w:hAnsi="Times New Roman" w:cs="Times New Roman"/>
          <w:sz w:val="28"/>
          <w:szCs w:val="28"/>
        </w:rPr>
        <w:t xml:space="preserve"> Как много денег вы уже заработали!</w:t>
      </w:r>
      <w:r w:rsidR="00680E55">
        <w:rPr>
          <w:rFonts w:ascii="Times New Roman" w:hAnsi="Times New Roman" w:cs="Times New Roman"/>
          <w:sz w:val="28"/>
          <w:szCs w:val="28"/>
        </w:rPr>
        <w:t xml:space="preserve"> (дети складывают монеты в копилку)</w:t>
      </w:r>
    </w:p>
    <w:p w:rsidR="009C3A11" w:rsidRDefault="00F633F6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бы быть успешным в жизни, надо уметь рассчитывать</w:t>
      </w:r>
      <w:r w:rsidR="008D0FB9">
        <w:rPr>
          <w:rFonts w:ascii="Times New Roman" w:hAnsi="Times New Roman" w:cs="Times New Roman"/>
          <w:sz w:val="28"/>
          <w:szCs w:val="28"/>
        </w:rPr>
        <w:t xml:space="preserve"> семейный бюджет, чтобы денег хватало на всё необходимое.  А также надо быть внимательными. </w:t>
      </w:r>
      <w:r w:rsidR="004B750E">
        <w:rPr>
          <w:rFonts w:ascii="Times New Roman" w:hAnsi="Times New Roman" w:cs="Times New Roman"/>
          <w:sz w:val="28"/>
          <w:szCs w:val="28"/>
        </w:rPr>
        <w:t xml:space="preserve"> </w:t>
      </w:r>
      <w:r w:rsidR="008D0FB9">
        <w:rPr>
          <w:rFonts w:ascii="Times New Roman" w:hAnsi="Times New Roman" w:cs="Times New Roman"/>
          <w:sz w:val="28"/>
          <w:szCs w:val="28"/>
        </w:rPr>
        <w:t>И сейчас я предлагаю вам поиграть в игру на внимате</w:t>
      </w:r>
      <w:r w:rsidR="005067EA">
        <w:rPr>
          <w:rFonts w:ascii="Times New Roman" w:hAnsi="Times New Roman" w:cs="Times New Roman"/>
          <w:sz w:val="28"/>
          <w:szCs w:val="28"/>
        </w:rPr>
        <w:t>льность «Найди такую же купюру». Я вам раздам разные денежные купюры</w:t>
      </w:r>
      <w:r w:rsidR="008D0FB9">
        <w:rPr>
          <w:rFonts w:ascii="Times New Roman" w:hAnsi="Times New Roman" w:cs="Times New Roman"/>
          <w:sz w:val="28"/>
          <w:szCs w:val="28"/>
        </w:rPr>
        <w:t xml:space="preserve">, под музыку вы бегаете, как только музыка остановилась, вам </w:t>
      </w:r>
      <w:r w:rsidR="0073444E">
        <w:rPr>
          <w:rFonts w:ascii="Times New Roman" w:hAnsi="Times New Roman" w:cs="Times New Roman"/>
          <w:sz w:val="28"/>
          <w:szCs w:val="28"/>
        </w:rPr>
        <w:t>надо найти свою пару (ребёнка, у кого такая же купюра в руках).</w:t>
      </w:r>
    </w:p>
    <w:p w:rsidR="0073444E" w:rsidRDefault="0073444E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ложите все купюры на стол, возьмите другую купюру и ещё раз поиграем.</w:t>
      </w:r>
    </w:p>
    <w:p w:rsidR="004B750E" w:rsidRDefault="0073444E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нимател</w:t>
      </w:r>
      <w:r w:rsidR="00F26F9C">
        <w:rPr>
          <w:rFonts w:ascii="Times New Roman" w:hAnsi="Times New Roman" w:cs="Times New Roman"/>
          <w:sz w:val="28"/>
          <w:szCs w:val="28"/>
        </w:rPr>
        <w:t>ьные, заработали ещё одну</w:t>
      </w:r>
      <w:r w:rsidR="004B750E">
        <w:rPr>
          <w:rFonts w:ascii="Times New Roman" w:hAnsi="Times New Roman" w:cs="Times New Roman"/>
          <w:sz w:val="28"/>
          <w:szCs w:val="28"/>
        </w:rPr>
        <w:t xml:space="preserve"> монету. Будете </w:t>
      </w:r>
      <w:r w:rsidR="00680E55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4B750E">
        <w:rPr>
          <w:rFonts w:ascii="Times New Roman" w:hAnsi="Times New Roman" w:cs="Times New Roman"/>
          <w:sz w:val="28"/>
          <w:szCs w:val="28"/>
        </w:rPr>
        <w:t>копить</w:t>
      </w:r>
      <w:r w:rsidR="00B90744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4B750E">
        <w:rPr>
          <w:rFonts w:ascii="Times New Roman" w:hAnsi="Times New Roman" w:cs="Times New Roman"/>
          <w:sz w:val="28"/>
          <w:szCs w:val="28"/>
        </w:rPr>
        <w:t xml:space="preserve">? </w:t>
      </w:r>
      <w:r w:rsidR="00C6279E">
        <w:rPr>
          <w:rFonts w:ascii="Times New Roman" w:hAnsi="Times New Roman" w:cs="Times New Roman"/>
          <w:sz w:val="28"/>
          <w:szCs w:val="28"/>
        </w:rPr>
        <w:t>(да)</w:t>
      </w:r>
    </w:p>
    <w:p w:rsidR="004B750E" w:rsidRPr="004B750E" w:rsidRDefault="004B750E" w:rsidP="006A23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50E">
        <w:rPr>
          <w:rFonts w:ascii="Times New Roman" w:hAnsi="Times New Roman" w:cs="Times New Roman"/>
          <w:b/>
          <w:sz w:val="28"/>
          <w:szCs w:val="28"/>
        </w:rPr>
        <w:t>5 станция</w:t>
      </w:r>
      <w:r w:rsidR="005F73CA">
        <w:rPr>
          <w:rFonts w:ascii="Times New Roman" w:hAnsi="Times New Roman" w:cs="Times New Roman"/>
          <w:b/>
          <w:sz w:val="28"/>
          <w:szCs w:val="28"/>
        </w:rPr>
        <w:t xml:space="preserve">  «Реклама товаров в магазине Гнома Эконома</w:t>
      </w:r>
      <w:r w:rsidRPr="004B750E">
        <w:rPr>
          <w:rFonts w:ascii="Times New Roman" w:hAnsi="Times New Roman" w:cs="Times New Roman"/>
          <w:b/>
          <w:sz w:val="28"/>
          <w:szCs w:val="28"/>
        </w:rPr>
        <w:t>»</w:t>
      </w:r>
    </w:p>
    <w:p w:rsidR="004B750E" w:rsidRDefault="004B750E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2A9">
        <w:rPr>
          <w:rFonts w:ascii="Times New Roman" w:hAnsi="Times New Roman" w:cs="Times New Roman"/>
          <w:sz w:val="28"/>
          <w:szCs w:val="28"/>
          <w:u w:val="single"/>
        </w:rPr>
        <w:t>Гном-Экон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023">
        <w:rPr>
          <w:rFonts w:ascii="Times New Roman" w:hAnsi="Times New Roman" w:cs="Times New Roman"/>
          <w:sz w:val="28"/>
          <w:szCs w:val="28"/>
        </w:rPr>
        <w:t>Я вам рассказывал, что в своей сказочной стране на заработанные и сэкономленные деньги я построил  магазин, который называется «</w:t>
      </w:r>
      <w:r w:rsidRPr="004B750E">
        <w:rPr>
          <w:rFonts w:ascii="Times New Roman" w:hAnsi="Times New Roman" w:cs="Times New Roman"/>
          <w:sz w:val="28"/>
          <w:szCs w:val="28"/>
        </w:rPr>
        <w:t xml:space="preserve">У </w:t>
      </w:r>
      <w:r w:rsidR="00680E55">
        <w:rPr>
          <w:rFonts w:ascii="Times New Roman" w:hAnsi="Times New Roman" w:cs="Times New Roman"/>
          <w:sz w:val="28"/>
          <w:szCs w:val="28"/>
        </w:rPr>
        <w:t xml:space="preserve">Гнома». Но у меня появились конкуренты, мой сосед построил тоже магазин на нашей улице. </w:t>
      </w:r>
      <w:r w:rsidR="00427023">
        <w:rPr>
          <w:rFonts w:ascii="Times New Roman" w:hAnsi="Times New Roman" w:cs="Times New Roman"/>
          <w:sz w:val="28"/>
          <w:szCs w:val="28"/>
        </w:rPr>
        <w:t xml:space="preserve">И в моём </w:t>
      </w:r>
      <w:r w:rsidR="00C22A01">
        <w:rPr>
          <w:rFonts w:ascii="Times New Roman" w:hAnsi="Times New Roman" w:cs="Times New Roman"/>
          <w:sz w:val="28"/>
          <w:szCs w:val="28"/>
        </w:rPr>
        <w:t>магазине</w:t>
      </w:r>
      <w:r w:rsidR="00680E55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Pr="004B750E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680E55">
        <w:rPr>
          <w:rFonts w:ascii="Times New Roman" w:hAnsi="Times New Roman" w:cs="Times New Roman"/>
          <w:sz w:val="28"/>
          <w:szCs w:val="28"/>
        </w:rPr>
        <w:t>ы залежались, плохо продаются.  Что мне сделать, чтобы покупатели купили весь мой товар? (дети отвечают).  Надо</w:t>
      </w:r>
      <w:r w:rsidRPr="004B750E">
        <w:rPr>
          <w:rFonts w:ascii="Times New Roman" w:hAnsi="Times New Roman" w:cs="Times New Roman"/>
          <w:sz w:val="28"/>
          <w:szCs w:val="28"/>
        </w:rPr>
        <w:t xml:space="preserve"> придумать </w:t>
      </w:r>
      <w:r w:rsidR="00C22A01">
        <w:rPr>
          <w:rFonts w:ascii="Times New Roman" w:hAnsi="Times New Roman" w:cs="Times New Roman"/>
          <w:sz w:val="28"/>
          <w:szCs w:val="28"/>
        </w:rPr>
        <w:t xml:space="preserve">удачный </w:t>
      </w:r>
      <w:r w:rsidR="00C22A01">
        <w:rPr>
          <w:rFonts w:ascii="Times New Roman" w:hAnsi="Times New Roman" w:cs="Times New Roman"/>
          <w:sz w:val="28"/>
          <w:szCs w:val="28"/>
        </w:rPr>
        <w:lastRenderedPageBreak/>
        <w:t>рекламный ход, чтобы этот</w:t>
      </w:r>
      <w:r w:rsidRPr="004B750E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680E55"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Pr="004B750E">
        <w:rPr>
          <w:rFonts w:ascii="Times New Roman" w:hAnsi="Times New Roman" w:cs="Times New Roman"/>
          <w:sz w:val="28"/>
          <w:szCs w:val="28"/>
        </w:rPr>
        <w:t xml:space="preserve"> захотели купить. </w:t>
      </w:r>
      <w:r w:rsidR="003779CE">
        <w:rPr>
          <w:rFonts w:ascii="Times New Roman" w:hAnsi="Times New Roman" w:cs="Times New Roman"/>
          <w:sz w:val="28"/>
          <w:szCs w:val="28"/>
        </w:rPr>
        <w:t xml:space="preserve">Посмотрите на товар, выберите, кто и что будет рекламировать. </w:t>
      </w:r>
      <w:r w:rsidR="000B13C7">
        <w:rPr>
          <w:rFonts w:ascii="Times New Roman" w:hAnsi="Times New Roman" w:cs="Times New Roman"/>
          <w:sz w:val="28"/>
          <w:szCs w:val="28"/>
        </w:rPr>
        <w:t xml:space="preserve"> </w:t>
      </w:r>
      <w:r w:rsidRPr="004B750E">
        <w:rPr>
          <w:rFonts w:ascii="Times New Roman" w:hAnsi="Times New Roman" w:cs="Times New Roman"/>
          <w:sz w:val="28"/>
          <w:szCs w:val="28"/>
        </w:rPr>
        <w:t>Ваша задача разрек</w:t>
      </w:r>
      <w:r w:rsidR="00680E55">
        <w:rPr>
          <w:rFonts w:ascii="Times New Roman" w:hAnsi="Times New Roman" w:cs="Times New Roman"/>
          <w:sz w:val="28"/>
          <w:szCs w:val="28"/>
        </w:rPr>
        <w:t>ламировать товар так, чтобы его захотели</w:t>
      </w:r>
      <w:r w:rsidR="003779CE">
        <w:rPr>
          <w:rFonts w:ascii="Times New Roman" w:hAnsi="Times New Roman" w:cs="Times New Roman"/>
          <w:sz w:val="28"/>
          <w:szCs w:val="28"/>
        </w:rPr>
        <w:t xml:space="preserve"> купить. За это задание вы сможете заработать много монет, потому что я оплачу каждую удачную рекламу! (дети берут с полок «магазина» товар, придумывают рекламу и рассказывают её перед всеми, каждый участник получает монету).</w:t>
      </w:r>
    </w:p>
    <w:p w:rsidR="003779CE" w:rsidRDefault="00D14A6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4A60" w:rsidRDefault="00D14A60" w:rsidP="006A2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, ребята, давайте посмотрим</w:t>
      </w:r>
      <w:r w:rsidR="008F5E84">
        <w:rPr>
          <w:rFonts w:ascii="Times New Roman" w:hAnsi="Times New Roman" w:cs="Times New Roman"/>
          <w:sz w:val="28"/>
          <w:szCs w:val="28"/>
        </w:rPr>
        <w:t xml:space="preserve"> и посчитаем, сколько монет вы смогли заработать в моей сказочной стране (берут копилку, открывают её, считают монеты). Вот так, ребята, вы смогли заработать деньги в моей стране, потому что вы трудились, и выполняли свои задания хорошо. Вам пора возвращаться в свой садик, а мне надо во</w:t>
      </w:r>
      <w:r w:rsidR="000B13C7">
        <w:rPr>
          <w:rFonts w:ascii="Times New Roman" w:hAnsi="Times New Roman" w:cs="Times New Roman"/>
          <w:sz w:val="28"/>
          <w:szCs w:val="28"/>
        </w:rPr>
        <w:t>звращать вашу воспитательницу (я её о</w:t>
      </w:r>
      <w:r w:rsidR="0073444E">
        <w:rPr>
          <w:rFonts w:ascii="Times New Roman" w:hAnsi="Times New Roman" w:cs="Times New Roman"/>
          <w:sz w:val="28"/>
          <w:szCs w:val="28"/>
        </w:rPr>
        <w:t>тправил пить чай с моей сестрой</w:t>
      </w:r>
      <w:r w:rsidR="000B1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3C7">
        <w:rPr>
          <w:rFonts w:ascii="Times New Roman" w:hAnsi="Times New Roman" w:cs="Times New Roman"/>
          <w:sz w:val="28"/>
          <w:szCs w:val="28"/>
        </w:rPr>
        <w:t>Гномеллой</w:t>
      </w:r>
      <w:proofErr w:type="spellEnd"/>
      <w:r w:rsidR="000B13C7">
        <w:rPr>
          <w:rFonts w:ascii="Times New Roman" w:hAnsi="Times New Roman" w:cs="Times New Roman"/>
          <w:sz w:val="28"/>
          <w:szCs w:val="28"/>
        </w:rPr>
        <w:t>).</w:t>
      </w:r>
      <w:r w:rsidR="008F5E84">
        <w:rPr>
          <w:rFonts w:ascii="Times New Roman" w:hAnsi="Times New Roman" w:cs="Times New Roman"/>
          <w:sz w:val="28"/>
          <w:szCs w:val="28"/>
        </w:rPr>
        <w:t xml:space="preserve"> Пойдёмте</w:t>
      </w:r>
      <w:r w:rsidR="00E775A5">
        <w:rPr>
          <w:rFonts w:ascii="Times New Roman" w:hAnsi="Times New Roman" w:cs="Times New Roman"/>
          <w:sz w:val="28"/>
          <w:szCs w:val="28"/>
        </w:rPr>
        <w:t xml:space="preserve">  к волшебной посылке</w:t>
      </w:r>
      <w:r w:rsidR="00B5589E">
        <w:rPr>
          <w:rFonts w:ascii="Times New Roman" w:hAnsi="Times New Roman" w:cs="Times New Roman"/>
          <w:sz w:val="28"/>
          <w:szCs w:val="28"/>
        </w:rPr>
        <w:t xml:space="preserve"> (</w:t>
      </w:r>
      <w:r w:rsidR="00B5589E" w:rsidRPr="00B5589E">
        <w:rPr>
          <w:rFonts w:ascii="Times New Roman" w:hAnsi="Times New Roman" w:cs="Times New Roman"/>
          <w:sz w:val="28"/>
          <w:szCs w:val="28"/>
        </w:rPr>
        <w:t>Гном-Эконом</w:t>
      </w:r>
      <w:r w:rsidR="00B5589E">
        <w:rPr>
          <w:rFonts w:ascii="Times New Roman" w:hAnsi="Times New Roman" w:cs="Times New Roman"/>
          <w:sz w:val="28"/>
          <w:szCs w:val="28"/>
        </w:rPr>
        <w:t xml:space="preserve"> снимает колпак, жилет, незаметно меняет копилку с бумажными монетами на копилку с шоколадными конфетами) и кружится, удивляется и превращается в воспитателя.</w:t>
      </w:r>
    </w:p>
    <w:p w:rsidR="00B5589E" w:rsidRDefault="00B5589E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32A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3C7" w:rsidRPr="000B13C7">
        <w:rPr>
          <w:rFonts w:ascii="Times New Roman" w:hAnsi="Times New Roman" w:cs="Times New Roman"/>
          <w:sz w:val="28"/>
          <w:szCs w:val="28"/>
        </w:rPr>
        <w:t>Как кружится голова!</w:t>
      </w:r>
      <w:r w:rsidR="000B13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89E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89E">
        <w:rPr>
          <w:rFonts w:ascii="Times New Roman" w:hAnsi="Times New Roman" w:cs="Times New Roman"/>
          <w:sz w:val="28"/>
          <w:szCs w:val="28"/>
        </w:rPr>
        <w:t>что произошл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я одела одежду </w:t>
      </w:r>
      <w:r w:rsidRPr="00B5589E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89E">
        <w:rPr>
          <w:rFonts w:ascii="Times New Roman" w:hAnsi="Times New Roman" w:cs="Times New Roman"/>
          <w:sz w:val="28"/>
          <w:szCs w:val="28"/>
        </w:rPr>
        <w:t>-Эконом</w:t>
      </w:r>
      <w:r>
        <w:rPr>
          <w:rFonts w:ascii="Times New Roman" w:hAnsi="Times New Roman" w:cs="Times New Roman"/>
          <w:sz w:val="28"/>
          <w:szCs w:val="28"/>
        </w:rPr>
        <w:t>а? Почему я ничего не помню? (Потому что Вы превратились в Гнома-Эконома). Вот это да! А чем вы занимались с Гномом-Экономом? (мы учились зарабатывать деньги в его сказочной стране)</w:t>
      </w:r>
      <w:r w:rsidR="00EB4EA1">
        <w:rPr>
          <w:rFonts w:ascii="Times New Roman" w:hAnsi="Times New Roman" w:cs="Times New Roman"/>
          <w:sz w:val="28"/>
          <w:szCs w:val="28"/>
        </w:rPr>
        <w:t xml:space="preserve">. Так у меня в руках копилка с вашими заработанными монетами? (да) </w:t>
      </w:r>
      <w:r w:rsidR="00680E55">
        <w:rPr>
          <w:rFonts w:ascii="Times New Roman" w:hAnsi="Times New Roman" w:cs="Times New Roman"/>
          <w:sz w:val="28"/>
          <w:szCs w:val="28"/>
        </w:rPr>
        <w:t xml:space="preserve"> </w:t>
      </w:r>
      <w:r w:rsidR="00EB4EA1">
        <w:rPr>
          <w:rFonts w:ascii="Times New Roman" w:hAnsi="Times New Roman" w:cs="Times New Roman"/>
          <w:sz w:val="28"/>
          <w:szCs w:val="28"/>
        </w:rPr>
        <w:t xml:space="preserve">Было сложно зарабатывать деньги? (да). А что было сложное? (отвечают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EA1">
        <w:rPr>
          <w:rFonts w:ascii="Times New Roman" w:hAnsi="Times New Roman" w:cs="Times New Roman"/>
          <w:sz w:val="28"/>
          <w:szCs w:val="28"/>
        </w:rPr>
        <w:t xml:space="preserve">Вам понравилось зарабатывать деньги с </w:t>
      </w:r>
      <w:r w:rsidR="005F73CA">
        <w:rPr>
          <w:rFonts w:ascii="Times New Roman" w:hAnsi="Times New Roman" w:cs="Times New Roman"/>
          <w:sz w:val="28"/>
          <w:szCs w:val="28"/>
        </w:rPr>
        <w:t>Гномом-Экономом?</w:t>
      </w:r>
      <w:r w:rsidR="00EB4EA1">
        <w:rPr>
          <w:rFonts w:ascii="Times New Roman" w:hAnsi="Times New Roman" w:cs="Times New Roman"/>
          <w:sz w:val="28"/>
          <w:szCs w:val="28"/>
        </w:rPr>
        <w:t xml:space="preserve"> Давайте откроем копилку (открываем копилку и раздаю ребятам шоколадные монеты и удивляемся с д</w:t>
      </w:r>
      <w:r w:rsidR="006446FE">
        <w:rPr>
          <w:rFonts w:ascii="Times New Roman" w:hAnsi="Times New Roman" w:cs="Times New Roman"/>
          <w:sz w:val="28"/>
          <w:szCs w:val="28"/>
        </w:rPr>
        <w:t>етьми, что Гном-Эконом поменял монеты на</w:t>
      </w:r>
      <w:r w:rsidR="00EB4EA1">
        <w:rPr>
          <w:rFonts w:ascii="Times New Roman" w:hAnsi="Times New Roman" w:cs="Times New Roman"/>
          <w:sz w:val="28"/>
          <w:szCs w:val="28"/>
        </w:rPr>
        <w:t xml:space="preserve"> шоколадные, таким </w:t>
      </w:r>
      <w:proofErr w:type="gramStart"/>
      <w:r w:rsidR="00EB4EA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B13C7">
        <w:rPr>
          <w:rFonts w:ascii="Times New Roman" w:hAnsi="Times New Roman" w:cs="Times New Roman"/>
          <w:sz w:val="28"/>
          <w:szCs w:val="28"/>
        </w:rPr>
        <w:t xml:space="preserve"> </w:t>
      </w:r>
      <w:r w:rsidR="00EB4EA1">
        <w:rPr>
          <w:rFonts w:ascii="Times New Roman" w:hAnsi="Times New Roman" w:cs="Times New Roman"/>
          <w:sz w:val="28"/>
          <w:szCs w:val="28"/>
        </w:rPr>
        <w:t>решил наградить ребят)</w:t>
      </w:r>
      <w:r w:rsidR="000B13C7">
        <w:rPr>
          <w:rFonts w:ascii="Times New Roman" w:hAnsi="Times New Roman" w:cs="Times New Roman"/>
          <w:sz w:val="28"/>
          <w:szCs w:val="28"/>
        </w:rPr>
        <w:t>.</w:t>
      </w:r>
      <w:r w:rsidR="00EB4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2A9" w:rsidRDefault="005B32A9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6FE" w:rsidRDefault="006446FE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5F9" w:rsidRDefault="001735F9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735F9" w:rsidRDefault="001735F9" w:rsidP="001735F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ович, Л. В.</w:t>
      </w:r>
      <w:r w:rsidR="00633F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зы финансовой культуры для дошкольников </w:t>
      </w:r>
      <w:r w:rsidRPr="001735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 В. Стахович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="00633F2A">
        <w:rPr>
          <w:rFonts w:ascii="Times New Roman" w:hAnsi="Times New Roman" w:cs="Times New Roman"/>
          <w:sz w:val="28"/>
          <w:szCs w:val="28"/>
        </w:rPr>
        <w:t>. – М.: ВИТА-ПРЕСС, 2019 – 32 с. – Текст</w:t>
      </w:r>
      <w:proofErr w:type="gramStart"/>
      <w:r w:rsidR="00633F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3F2A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</w:p>
    <w:p w:rsidR="00633F2A" w:rsidRDefault="00633F2A" w:rsidP="00633F2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ович, Л. В. Занимательные финансы: </w:t>
      </w:r>
      <w:r w:rsidR="001301B1">
        <w:rPr>
          <w:rFonts w:ascii="Times New Roman" w:hAnsi="Times New Roman" w:cs="Times New Roman"/>
          <w:sz w:val="28"/>
          <w:szCs w:val="28"/>
        </w:rPr>
        <w:t>рассуждаем и реш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5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 В. Стахович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ИТА-ПРЕСС, 2019 – 32 с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</w:p>
    <w:p w:rsidR="001301B1" w:rsidRDefault="001301B1" w:rsidP="001301B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ович, Л. В. Занимательные финансы: играем вместе </w:t>
      </w:r>
      <w:r w:rsidRPr="001735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Л. В. Стахович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ВИТА-ПРЕСС, 2020 – 32 с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</w:p>
    <w:p w:rsidR="00633F2A" w:rsidRPr="001735F9" w:rsidRDefault="00633F2A" w:rsidP="001301B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35F9" w:rsidRDefault="001735F9" w:rsidP="001301B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01B1" w:rsidRDefault="001301B1" w:rsidP="001301B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6D9F" w:rsidRDefault="000F6D9F" w:rsidP="00ED0B4A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2A9">
        <w:rPr>
          <w:rFonts w:ascii="Times New Roman" w:hAnsi="Times New Roman" w:cs="Times New Roman"/>
          <w:b/>
          <w:sz w:val="28"/>
          <w:szCs w:val="28"/>
        </w:rPr>
        <w:lastRenderedPageBreak/>
        <w:t>Прилож</w:t>
      </w:r>
      <w:r>
        <w:rPr>
          <w:rFonts w:ascii="Times New Roman" w:hAnsi="Times New Roman" w:cs="Times New Roman"/>
          <w:b/>
          <w:sz w:val="28"/>
          <w:szCs w:val="28"/>
        </w:rPr>
        <w:t>ение №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0B4A" w:rsidTr="00A0226C">
        <w:tc>
          <w:tcPr>
            <w:tcW w:w="4785" w:type="dxa"/>
            <w:vAlign w:val="center"/>
          </w:tcPr>
          <w:p w:rsidR="00ED0B4A" w:rsidRPr="00ED0B4A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B4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22A2594" wp14:editId="05F0856C">
                  <wp:extent cx="2399999" cy="1800000"/>
                  <wp:effectExtent l="0" t="0" r="635" b="0"/>
                  <wp:docPr id="9" name="Рисунок 9" descr="C:\Users\Shaht_15_25_2\Desktop\Фото с занятия по финансовой грамотности в старшей группе\IMG-20220323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ht_15_25_2\Desktop\Фото с занятия по финансовой грамотности в старшей группе\IMG-20220323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3CA" w:rsidRPr="001735F9" w:rsidRDefault="00ED0B4A" w:rsidP="005F7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35F9">
              <w:rPr>
                <w:rFonts w:ascii="Times New Roman" w:hAnsi="Times New Roman" w:cs="Times New Roman"/>
                <w:b/>
                <w:sz w:val="24"/>
                <w:szCs w:val="28"/>
              </w:rPr>
              <w:t>Станция 1</w:t>
            </w:r>
          </w:p>
          <w:p w:rsidR="005F73CA" w:rsidRPr="001735F9" w:rsidRDefault="005F73CA" w:rsidP="005F7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35F9">
              <w:rPr>
                <w:rFonts w:ascii="Times New Roman" w:hAnsi="Times New Roman" w:cs="Times New Roman"/>
                <w:b/>
                <w:sz w:val="24"/>
                <w:szCs w:val="28"/>
              </w:rPr>
              <w:t>«Финансисты»</w:t>
            </w:r>
          </w:p>
          <w:p w:rsidR="005F73CA" w:rsidRPr="00ED0B4A" w:rsidRDefault="005F73C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ED0B4A" w:rsidRPr="00ED0B4A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0B4A" w:rsidTr="00A0226C">
        <w:tc>
          <w:tcPr>
            <w:tcW w:w="4785" w:type="dxa"/>
            <w:vAlign w:val="center"/>
          </w:tcPr>
          <w:p w:rsidR="00ED0B4A" w:rsidRPr="00ED0B4A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ED0B4A" w:rsidRPr="00A0226C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226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1D3414D" wp14:editId="107CFE58">
                  <wp:extent cx="2400000" cy="1800000"/>
                  <wp:effectExtent l="0" t="0" r="635" b="0"/>
                  <wp:docPr id="10" name="Рисунок 10" descr="C:\Users\Shaht_15_25_2\Desktop\Фото с занятия по финансовой грамотности в старшей группе\IMG-2022032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aht_15_25_2\Desktop\Фото с занятия по финансовой грамотности в старшей группе\IMG-2022032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B4A" w:rsidRPr="001735F9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35F9">
              <w:rPr>
                <w:rFonts w:ascii="Times New Roman" w:hAnsi="Times New Roman" w:cs="Times New Roman"/>
                <w:b/>
                <w:sz w:val="24"/>
                <w:szCs w:val="28"/>
              </w:rPr>
              <w:t>Станция 2</w:t>
            </w:r>
          </w:p>
          <w:p w:rsidR="005F73CA" w:rsidRPr="00A0226C" w:rsidRDefault="005F73C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5F9">
              <w:rPr>
                <w:rFonts w:ascii="Times New Roman" w:hAnsi="Times New Roman" w:cs="Times New Roman"/>
                <w:b/>
                <w:sz w:val="24"/>
                <w:szCs w:val="28"/>
              </w:rPr>
              <w:t>«Денежная»</w:t>
            </w:r>
          </w:p>
        </w:tc>
      </w:tr>
      <w:tr w:rsidR="00ED0B4A" w:rsidTr="00A0226C">
        <w:tc>
          <w:tcPr>
            <w:tcW w:w="4785" w:type="dxa"/>
            <w:vAlign w:val="center"/>
          </w:tcPr>
          <w:p w:rsidR="00ED0B4A" w:rsidRPr="00ED0B4A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B4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FC30655" wp14:editId="27D6E6BD">
                  <wp:extent cx="2400000" cy="1800000"/>
                  <wp:effectExtent l="0" t="0" r="635" b="0"/>
                  <wp:docPr id="11" name="Рисунок 11" descr="C:\Users\Shaht_15_25_2\Desktop\Фото с занятия по финансовой грамотности в старшей группе\IMG-2022032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ht_15_25_2\Desktop\Фото с занятия по финансовой грамотности в старшей группе\IMG-2022032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B4A" w:rsidRPr="001735F9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35F9">
              <w:rPr>
                <w:rFonts w:ascii="Times New Roman" w:hAnsi="Times New Roman" w:cs="Times New Roman"/>
                <w:b/>
                <w:sz w:val="24"/>
                <w:szCs w:val="28"/>
              </w:rPr>
              <w:t>Станция 3</w:t>
            </w:r>
          </w:p>
          <w:p w:rsidR="005F73CA" w:rsidRPr="00ED0B4A" w:rsidRDefault="005F73C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35F9">
              <w:rPr>
                <w:rFonts w:ascii="Times New Roman" w:hAnsi="Times New Roman" w:cs="Times New Roman"/>
                <w:b/>
                <w:sz w:val="24"/>
                <w:szCs w:val="28"/>
              </w:rPr>
              <w:t>«Доходы – расходы»</w:t>
            </w:r>
          </w:p>
        </w:tc>
        <w:tc>
          <w:tcPr>
            <w:tcW w:w="4785" w:type="dxa"/>
            <w:vAlign w:val="center"/>
          </w:tcPr>
          <w:p w:rsidR="00ED0B4A" w:rsidRPr="00ED0B4A" w:rsidRDefault="00ED0B4A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D0B4A" w:rsidRDefault="00ED0B4A" w:rsidP="00ED0B4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0226C" w:rsidRPr="00ED0B4A" w:rsidTr="00A0226C">
        <w:trPr>
          <w:trHeight w:val="325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6C" w:rsidRPr="00A0226C" w:rsidRDefault="00A0226C" w:rsidP="00A022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B4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0832F658" wp14:editId="26213E13">
                  <wp:extent cx="2401200" cy="1800000"/>
                  <wp:effectExtent l="114300" t="152400" r="113665" b="143510"/>
                  <wp:docPr id="12" name="Рисунок 12" descr="C:\Users\Shaht_15_25_2\Desktop\Фото с занятия по финансовой грамотности в старшей группе\IMG-20220323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aht_15_25_2\Desktop\Фото с занятия по финансовой грамотности в старшей группе\IMG-20220323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80000"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B4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45729E7" wp14:editId="7EEF7C4C">
                  <wp:extent cx="2401200" cy="1800000"/>
                  <wp:effectExtent l="114300" t="152400" r="113665" b="143510"/>
                  <wp:docPr id="13" name="Рисунок 13" descr="C:\Users\Shaht_15_25_2\Desktop\Фото с занятия по финансовой грамотности в старшей группе\IMG-20220323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ht_15_25_2\Desktop\Фото с занятия по финансовой грамотности в старшей группе\IMG-20220323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0000"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4A" w:rsidRPr="00ED0B4A" w:rsidTr="00A0226C">
        <w:trPr>
          <w:trHeight w:val="24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B4A" w:rsidRPr="001735F9" w:rsidRDefault="00ED0B4A" w:rsidP="00BA45F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1735F9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Станция 4</w:t>
            </w:r>
          </w:p>
          <w:p w:rsidR="00BA45FA" w:rsidRPr="001735F9" w:rsidRDefault="005F73CA" w:rsidP="00BA45F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1735F9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«Что можно и что нельзя купить за деньги»</w:t>
            </w:r>
          </w:p>
          <w:p w:rsidR="00BA45FA" w:rsidRDefault="00BA45FA" w:rsidP="00BA45F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BA45FA" w:rsidRDefault="00BA45FA" w:rsidP="00BA45F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A0226C" w:rsidRPr="00ED0B4A" w:rsidRDefault="00A0226C" w:rsidP="00ED0B4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</w:tr>
      <w:tr w:rsidR="00A0226C" w:rsidRPr="00ED0B4A" w:rsidTr="00A0226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26C" w:rsidRPr="00A0226C" w:rsidRDefault="00A0226C" w:rsidP="00A022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B4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D495F70" wp14:editId="12DF2BAC">
                  <wp:extent cx="2401200" cy="1800000"/>
                  <wp:effectExtent l="114300" t="152400" r="113665" b="143510"/>
                  <wp:docPr id="14" name="Рисунок 14" descr="C:\Users\Shaht_15_25_2\Desktop\Фото с занятия по финансовой грамотности в старшей группе\IMG-2022032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aht_15_25_2\Desktop\Фото с занятия по финансовой грамотности в старшей группе\IMG-20220323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80000"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0B4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69B331D" wp14:editId="5B0499E7">
                  <wp:extent cx="2401200" cy="1800000"/>
                  <wp:effectExtent l="114300" t="152400" r="113665" b="143510"/>
                  <wp:docPr id="16" name="Рисунок 16" descr="C:\Users\Shaht_15_25_2\Desktop\Фото с занятия по финансовой грамотности в старшей группе\IMG-20220323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aht_15_25_2\Desktop\Фото с занятия по финансовой грамотности в старшей группе\IMG-20220323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0000"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4A" w:rsidRPr="00ED0B4A" w:rsidTr="00A0226C">
        <w:trPr>
          <w:trHeight w:val="286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D0B4A" w:rsidRPr="00ED0B4A" w:rsidRDefault="00ED0B4A" w:rsidP="00A022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B4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5BCEA36" wp14:editId="5B71EDE9">
                  <wp:extent cx="2399999" cy="1800000"/>
                  <wp:effectExtent l="0" t="0" r="635" b="0"/>
                  <wp:docPr id="17" name="Рисунок 17" descr="C:\Users\Shaht_15_25_2\Desktop\Фото с занятия по финансовой грамотности в старшей группе\IMG-20220323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aht_15_25_2\Desktop\Фото с занятия по финансовой грамотности в старшей группе\IMG-20220323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4A" w:rsidRPr="00ED0B4A" w:rsidTr="00A0226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B4A" w:rsidRPr="001735F9" w:rsidRDefault="00ED0B4A" w:rsidP="00A022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1735F9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Станция 5</w:t>
            </w:r>
          </w:p>
          <w:p w:rsidR="005F73CA" w:rsidRPr="00ED0B4A" w:rsidRDefault="005F73CA" w:rsidP="00A022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1735F9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«Реклама товаров в магазине Гнома Эконома»</w:t>
            </w:r>
          </w:p>
        </w:tc>
      </w:tr>
    </w:tbl>
    <w:p w:rsidR="00581ADE" w:rsidRPr="001735F9" w:rsidRDefault="00581ADE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5DC" w:rsidRPr="00FB55DC" w:rsidRDefault="00FB55DC" w:rsidP="006A23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237" w:rsidRDefault="0095003C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4237" w:rsidSect="006A237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3E"/>
    <w:multiLevelType w:val="hybridMultilevel"/>
    <w:tmpl w:val="DE74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501"/>
    <w:multiLevelType w:val="hybridMultilevel"/>
    <w:tmpl w:val="4E9C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546C3"/>
    <w:multiLevelType w:val="hybridMultilevel"/>
    <w:tmpl w:val="856E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32"/>
    <w:rsid w:val="00011DF6"/>
    <w:rsid w:val="00015C94"/>
    <w:rsid w:val="000A0408"/>
    <w:rsid w:val="000B13C7"/>
    <w:rsid w:val="000D309C"/>
    <w:rsid w:val="000E0E46"/>
    <w:rsid w:val="000E48F4"/>
    <w:rsid w:val="000F6D9F"/>
    <w:rsid w:val="001250DC"/>
    <w:rsid w:val="001301B1"/>
    <w:rsid w:val="001735F9"/>
    <w:rsid w:val="00174C65"/>
    <w:rsid w:val="002465A1"/>
    <w:rsid w:val="00267D48"/>
    <w:rsid w:val="00270551"/>
    <w:rsid w:val="002C15C9"/>
    <w:rsid w:val="002C67D8"/>
    <w:rsid w:val="002F700F"/>
    <w:rsid w:val="003041E0"/>
    <w:rsid w:val="0030638F"/>
    <w:rsid w:val="003779CE"/>
    <w:rsid w:val="00384732"/>
    <w:rsid w:val="003D36B5"/>
    <w:rsid w:val="00406781"/>
    <w:rsid w:val="00427023"/>
    <w:rsid w:val="004B750E"/>
    <w:rsid w:val="004D18A0"/>
    <w:rsid w:val="005067EA"/>
    <w:rsid w:val="00524E06"/>
    <w:rsid w:val="00576544"/>
    <w:rsid w:val="00581ADE"/>
    <w:rsid w:val="005B32A9"/>
    <w:rsid w:val="005F73CA"/>
    <w:rsid w:val="006272B6"/>
    <w:rsid w:val="00633F2A"/>
    <w:rsid w:val="006446FE"/>
    <w:rsid w:val="0068014A"/>
    <w:rsid w:val="00680E55"/>
    <w:rsid w:val="006A2371"/>
    <w:rsid w:val="0073444E"/>
    <w:rsid w:val="00813DC3"/>
    <w:rsid w:val="00864237"/>
    <w:rsid w:val="00867029"/>
    <w:rsid w:val="008D0FB9"/>
    <w:rsid w:val="008F5E84"/>
    <w:rsid w:val="00906274"/>
    <w:rsid w:val="0091606A"/>
    <w:rsid w:val="0095003C"/>
    <w:rsid w:val="009C3A11"/>
    <w:rsid w:val="00A0226C"/>
    <w:rsid w:val="00A52FA4"/>
    <w:rsid w:val="00A60859"/>
    <w:rsid w:val="00B228D0"/>
    <w:rsid w:val="00B5589E"/>
    <w:rsid w:val="00B90744"/>
    <w:rsid w:val="00BA45FA"/>
    <w:rsid w:val="00BD1AF5"/>
    <w:rsid w:val="00C22A01"/>
    <w:rsid w:val="00C6279E"/>
    <w:rsid w:val="00C87F47"/>
    <w:rsid w:val="00CD3681"/>
    <w:rsid w:val="00CF5E2E"/>
    <w:rsid w:val="00D14A60"/>
    <w:rsid w:val="00DA41F4"/>
    <w:rsid w:val="00E775A5"/>
    <w:rsid w:val="00EB4EA1"/>
    <w:rsid w:val="00EC479F"/>
    <w:rsid w:val="00ED0B4A"/>
    <w:rsid w:val="00F26F9C"/>
    <w:rsid w:val="00F633F6"/>
    <w:rsid w:val="00F97941"/>
    <w:rsid w:val="00FB55DC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21BA-1063-4237-A4DB-F4A1F227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t_15_25_2</dc:creator>
  <cp:lastModifiedBy>Shaht_15_25_2</cp:lastModifiedBy>
  <cp:revision>44</cp:revision>
  <cp:lastPrinted>2022-04-09T17:22:00Z</cp:lastPrinted>
  <dcterms:created xsi:type="dcterms:W3CDTF">2022-02-28T15:40:00Z</dcterms:created>
  <dcterms:modified xsi:type="dcterms:W3CDTF">2022-04-11T18:35:00Z</dcterms:modified>
</cp:coreProperties>
</file>